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694167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7D26422" w14:textId="6781DE86" w:rsidR="00C829E5" w:rsidRDefault="003F1457" w:rsidP="003F1457">
          <w:pPr>
            <w:pStyle w:val="TOC"/>
            <w:jc w:val="center"/>
            <w:rPr>
              <w:rFonts w:hint="eastAsia"/>
            </w:rPr>
          </w:pPr>
          <w:r>
            <w:rPr>
              <w:rFonts w:hint="eastAsia"/>
              <w:lang w:val="zh-CN"/>
            </w:rPr>
            <w:t>中粮</w:t>
          </w:r>
        </w:p>
        <w:p w14:paraId="33D80002" w14:textId="2058E06F" w:rsidR="00D4255E" w:rsidRDefault="00C829E5">
          <w:pPr>
            <w:pStyle w:val="TOC2"/>
            <w:tabs>
              <w:tab w:val="right" w:leader="dot" w:pos="8296"/>
            </w:tabs>
            <w:rPr>
              <w:noProof/>
            </w:rPr>
          </w:pPr>
          <w:r>
            <w:fldChar w:fldCharType="begin"/>
          </w:r>
          <w:r>
            <w:instrText xml:space="preserve"> TOC \o "1-3" \h \z \u </w:instrText>
          </w:r>
          <w:r>
            <w:fldChar w:fldCharType="separate"/>
          </w:r>
          <w:hyperlink w:anchor="_Toc94625044" w:history="1">
            <w:r w:rsidR="00D4255E" w:rsidRPr="00D227A9">
              <w:rPr>
                <w:rStyle w:val="a3"/>
                <w:noProof/>
              </w:rPr>
              <w:t>中粮科技 000930 http://www.cofcotech.com 安徽蚌埠</w:t>
            </w:r>
            <w:r w:rsidR="00D4255E">
              <w:rPr>
                <w:noProof/>
                <w:webHidden/>
              </w:rPr>
              <w:tab/>
            </w:r>
            <w:r w:rsidR="00D4255E">
              <w:rPr>
                <w:noProof/>
                <w:webHidden/>
              </w:rPr>
              <w:fldChar w:fldCharType="begin"/>
            </w:r>
            <w:r w:rsidR="00D4255E">
              <w:rPr>
                <w:noProof/>
                <w:webHidden/>
              </w:rPr>
              <w:instrText xml:space="preserve"> PAGEREF _Toc94625044 \h </w:instrText>
            </w:r>
            <w:r w:rsidR="00D4255E">
              <w:rPr>
                <w:noProof/>
                <w:webHidden/>
              </w:rPr>
            </w:r>
            <w:r w:rsidR="00D4255E">
              <w:rPr>
                <w:noProof/>
                <w:webHidden/>
              </w:rPr>
              <w:fldChar w:fldCharType="separate"/>
            </w:r>
            <w:r w:rsidR="00D4255E">
              <w:rPr>
                <w:noProof/>
                <w:webHidden/>
              </w:rPr>
              <w:t>3</w:t>
            </w:r>
            <w:r w:rsidR="00D4255E">
              <w:rPr>
                <w:noProof/>
                <w:webHidden/>
              </w:rPr>
              <w:fldChar w:fldCharType="end"/>
            </w:r>
          </w:hyperlink>
        </w:p>
        <w:p w14:paraId="00851F4D" w14:textId="7ACC53F5" w:rsidR="00D4255E" w:rsidRDefault="00D4255E">
          <w:pPr>
            <w:pStyle w:val="TOC2"/>
            <w:tabs>
              <w:tab w:val="right" w:leader="dot" w:pos="8296"/>
            </w:tabs>
            <w:rPr>
              <w:noProof/>
            </w:rPr>
          </w:pPr>
          <w:hyperlink w:anchor="_Toc94625045" w:history="1">
            <w:r w:rsidRPr="00D227A9">
              <w:rPr>
                <w:rStyle w:val="a3"/>
                <w:noProof/>
              </w:rPr>
              <w:t>大悦城 000031 http://www.grandjoy.com 广东深圳</w:t>
            </w:r>
            <w:r>
              <w:rPr>
                <w:noProof/>
                <w:webHidden/>
              </w:rPr>
              <w:tab/>
            </w:r>
            <w:r>
              <w:rPr>
                <w:noProof/>
                <w:webHidden/>
              </w:rPr>
              <w:fldChar w:fldCharType="begin"/>
            </w:r>
            <w:r>
              <w:rPr>
                <w:noProof/>
                <w:webHidden/>
              </w:rPr>
              <w:instrText xml:space="preserve"> PAGEREF _Toc94625045 \h </w:instrText>
            </w:r>
            <w:r>
              <w:rPr>
                <w:noProof/>
                <w:webHidden/>
              </w:rPr>
            </w:r>
            <w:r>
              <w:rPr>
                <w:noProof/>
                <w:webHidden/>
              </w:rPr>
              <w:fldChar w:fldCharType="separate"/>
            </w:r>
            <w:r>
              <w:rPr>
                <w:noProof/>
                <w:webHidden/>
              </w:rPr>
              <w:t>4</w:t>
            </w:r>
            <w:r>
              <w:rPr>
                <w:noProof/>
                <w:webHidden/>
              </w:rPr>
              <w:fldChar w:fldCharType="end"/>
            </w:r>
          </w:hyperlink>
        </w:p>
        <w:p w14:paraId="0E0E86E5" w14:textId="20DB765B" w:rsidR="00D4255E" w:rsidRDefault="00D4255E">
          <w:pPr>
            <w:pStyle w:val="TOC2"/>
            <w:tabs>
              <w:tab w:val="right" w:leader="dot" w:pos="8296"/>
            </w:tabs>
            <w:rPr>
              <w:noProof/>
            </w:rPr>
          </w:pPr>
          <w:hyperlink w:anchor="_Toc94625046" w:history="1">
            <w:r w:rsidRPr="00D227A9">
              <w:rPr>
                <w:rStyle w:val="a3"/>
                <w:noProof/>
              </w:rPr>
              <w:t>中粮糖业 600737 http://www.cofcotunhe.com 新疆昌吉</w:t>
            </w:r>
            <w:r>
              <w:rPr>
                <w:noProof/>
                <w:webHidden/>
              </w:rPr>
              <w:tab/>
            </w:r>
            <w:r>
              <w:rPr>
                <w:noProof/>
                <w:webHidden/>
              </w:rPr>
              <w:fldChar w:fldCharType="begin"/>
            </w:r>
            <w:r>
              <w:rPr>
                <w:noProof/>
                <w:webHidden/>
              </w:rPr>
              <w:instrText xml:space="preserve"> PAGEREF _Toc94625046 \h </w:instrText>
            </w:r>
            <w:r>
              <w:rPr>
                <w:noProof/>
                <w:webHidden/>
              </w:rPr>
            </w:r>
            <w:r>
              <w:rPr>
                <w:noProof/>
                <w:webHidden/>
              </w:rPr>
              <w:fldChar w:fldCharType="separate"/>
            </w:r>
            <w:r>
              <w:rPr>
                <w:noProof/>
                <w:webHidden/>
              </w:rPr>
              <w:t>5</w:t>
            </w:r>
            <w:r>
              <w:rPr>
                <w:noProof/>
                <w:webHidden/>
              </w:rPr>
              <w:fldChar w:fldCharType="end"/>
            </w:r>
          </w:hyperlink>
        </w:p>
        <w:p w14:paraId="5E59C254" w14:textId="24B00146" w:rsidR="00D4255E" w:rsidRDefault="00D4255E">
          <w:pPr>
            <w:pStyle w:val="TOC2"/>
            <w:tabs>
              <w:tab w:val="right" w:leader="dot" w:pos="8296"/>
            </w:tabs>
            <w:rPr>
              <w:noProof/>
            </w:rPr>
          </w:pPr>
          <w:hyperlink w:anchor="_Toc94625047" w:history="1">
            <w:r w:rsidRPr="00D227A9">
              <w:rPr>
                <w:rStyle w:val="a3"/>
                <w:noProof/>
              </w:rPr>
              <w:t>中国食品 HK:00506  http://www.chinafoodsltd.com/</w:t>
            </w:r>
            <w:r>
              <w:rPr>
                <w:noProof/>
                <w:webHidden/>
              </w:rPr>
              <w:tab/>
            </w:r>
            <w:r>
              <w:rPr>
                <w:noProof/>
                <w:webHidden/>
              </w:rPr>
              <w:fldChar w:fldCharType="begin"/>
            </w:r>
            <w:r>
              <w:rPr>
                <w:noProof/>
                <w:webHidden/>
              </w:rPr>
              <w:instrText xml:space="preserve"> PAGEREF _Toc94625047 \h </w:instrText>
            </w:r>
            <w:r>
              <w:rPr>
                <w:noProof/>
                <w:webHidden/>
              </w:rPr>
            </w:r>
            <w:r>
              <w:rPr>
                <w:noProof/>
                <w:webHidden/>
              </w:rPr>
              <w:fldChar w:fldCharType="separate"/>
            </w:r>
            <w:r>
              <w:rPr>
                <w:noProof/>
                <w:webHidden/>
              </w:rPr>
              <w:t>6</w:t>
            </w:r>
            <w:r>
              <w:rPr>
                <w:noProof/>
                <w:webHidden/>
              </w:rPr>
              <w:fldChar w:fldCharType="end"/>
            </w:r>
          </w:hyperlink>
        </w:p>
        <w:p w14:paraId="3480EC44" w14:textId="1C193454" w:rsidR="00D4255E" w:rsidRDefault="00D4255E">
          <w:pPr>
            <w:pStyle w:val="TOC2"/>
            <w:tabs>
              <w:tab w:val="right" w:leader="dot" w:pos="8296"/>
            </w:tabs>
            <w:rPr>
              <w:noProof/>
            </w:rPr>
          </w:pPr>
          <w:hyperlink w:anchor="_Toc94625048" w:history="1">
            <w:r w:rsidRPr="00D227A9">
              <w:rPr>
                <w:rStyle w:val="a3"/>
                <w:noProof/>
              </w:rPr>
              <w:t>中粮包装 HK:00906  http://www.cofcopack.com/</w:t>
            </w:r>
            <w:r>
              <w:rPr>
                <w:noProof/>
                <w:webHidden/>
              </w:rPr>
              <w:tab/>
            </w:r>
            <w:r>
              <w:rPr>
                <w:noProof/>
                <w:webHidden/>
              </w:rPr>
              <w:fldChar w:fldCharType="begin"/>
            </w:r>
            <w:r>
              <w:rPr>
                <w:noProof/>
                <w:webHidden/>
              </w:rPr>
              <w:instrText xml:space="preserve"> PAGEREF _Toc94625048 \h </w:instrText>
            </w:r>
            <w:r>
              <w:rPr>
                <w:noProof/>
                <w:webHidden/>
              </w:rPr>
            </w:r>
            <w:r>
              <w:rPr>
                <w:noProof/>
                <w:webHidden/>
              </w:rPr>
              <w:fldChar w:fldCharType="separate"/>
            </w:r>
            <w:r>
              <w:rPr>
                <w:noProof/>
                <w:webHidden/>
              </w:rPr>
              <w:t>7</w:t>
            </w:r>
            <w:r>
              <w:rPr>
                <w:noProof/>
                <w:webHidden/>
              </w:rPr>
              <w:fldChar w:fldCharType="end"/>
            </w:r>
          </w:hyperlink>
        </w:p>
        <w:p w14:paraId="50F4C378" w14:textId="172C6EC8" w:rsidR="00D4255E" w:rsidRDefault="00D4255E">
          <w:pPr>
            <w:pStyle w:val="TOC2"/>
            <w:tabs>
              <w:tab w:val="right" w:leader="dot" w:pos="8296"/>
            </w:tabs>
            <w:rPr>
              <w:noProof/>
            </w:rPr>
          </w:pPr>
          <w:hyperlink w:anchor="_Toc94625049" w:history="1">
            <w:r w:rsidRPr="00D227A9">
              <w:rPr>
                <w:rStyle w:val="a3"/>
                <w:noProof/>
              </w:rPr>
              <w:t>中粮家佳康 HK:01610 http://www.cofcojoycome.com/</w:t>
            </w:r>
            <w:r>
              <w:rPr>
                <w:noProof/>
                <w:webHidden/>
              </w:rPr>
              <w:tab/>
            </w:r>
            <w:r>
              <w:rPr>
                <w:noProof/>
                <w:webHidden/>
              </w:rPr>
              <w:fldChar w:fldCharType="begin"/>
            </w:r>
            <w:r>
              <w:rPr>
                <w:noProof/>
                <w:webHidden/>
              </w:rPr>
              <w:instrText xml:space="preserve"> PAGEREF _Toc94625049 \h </w:instrText>
            </w:r>
            <w:r>
              <w:rPr>
                <w:noProof/>
                <w:webHidden/>
              </w:rPr>
            </w:r>
            <w:r>
              <w:rPr>
                <w:noProof/>
                <w:webHidden/>
              </w:rPr>
              <w:fldChar w:fldCharType="separate"/>
            </w:r>
            <w:r>
              <w:rPr>
                <w:noProof/>
                <w:webHidden/>
              </w:rPr>
              <w:t>8</w:t>
            </w:r>
            <w:r>
              <w:rPr>
                <w:noProof/>
                <w:webHidden/>
              </w:rPr>
              <w:fldChar w:fldCharType="end"/>
            </w:r>
          </w:hyperlink>
        </w:p>
        <w:p w14:paraId="58FBB978" w14:textId="33B8F085" w:rsidR="00D4255E" w:rsidRDefault="00D4255E">
          <w:pPr>
            <w:pStyle w:val="TOC2"/>
            <w:tabs>
              <w:tab w:val="right" w:leader="dot" w:pos="8296"/>
            </w:tabs>
            <w:rPr>
              <w:noProof/>
            </w:rPr>
          </w:pPr>
          <w:hyperlink w:anchor="_Toc94625050" w:history="1">
            <w:r w:rsidRPr="00D227A9">
              <w:rPr>
                <w:rStyle w:val="a3"/>
                <w:noProof/>
              </w:rPr>
              <w:t>福田实业 HK:00420  https://www.fshl.com/en/</w:t>
            </w:r>
            <w:r>
              <w:rPr>
                <w:noProof/>
                <w:webHidden/>
              </w:rPr>
              <w:tab/>
            </w:r>
            <w:r>
              <w:rPr>
                <w:noProof/>
                <w:webHidden/>
              </w:rPr>
              <w:fldChar w:fldCharType="begin"/>
            </w:r>
            <w:r>
              <w:rPr>
                <w:noProof/>
                <w:webHidden/>
              </w:rPr>
              <w:instrText xml:space="preserve"> PAGEREF _Toc94625050 \h </w:instrText>
            </w:r>
            <w:r>
              <w:rPr>
                <w:noProof/>
                <w:webHidden/>
              </w:rPr>
            </w:r>
            <w:r>
              <w:rPr>
                <w:noProof/>
                <w:webHidden/>
              </w:rPr>
              <w:fldChar w:fldCharType="separate"/>
            </w:r>
            <w:r>
              <w:rPr>
                <w:noProof/>
                <w:webHidden/>
              </w:rPr>
              <w:t>9</w:t>
            </w:r>
            <w:r>
              <w:rPr>
                <w:noProof/>
                <w:webHidden/>
              </w:rPr>
              <w:fldChar w:fldCharType="end"/>
            </w:r>
          </w:hyperlink>
        </w:p>
        <w:p w14:paraId="4C07197E" w14:textId="1D146093" w:rsidR="00D4255E" w:rsidRDefault="00D4255E">
          <w:pPr>
            <w:pStyle w:val="TOC2"/>
            <w:tabs>
              <w:tab w:val="right" w:leader="dot" w:pos="8296"/>
            </w:tabs>
            <w:rPr>
              <w:noProof/>
            </w:rPr>
          </w:pPr>
          <w:hyperlink w:anchor="_Toc94625051" w:history="1">
            <w:r w:rsidRPr="00D227A9">
              <w:rPr>
                <w:rStyle w:val="a3"/>
                <w:noProof/>
              </w:rPr>
              <w:t>现代牧业 HK:01117 http://www.moderndairyir.com/en/index.htm</w:t>
            </w:r>
            <w:r>
              <w:rPr>
                <w:noProof/>
                <w:webHidden/>
              </w:rPr>
              <w:tab/>
            </w:r>
            <w:r>
              <w:rPr>
                <w:noProof/>
                <w:webHidden/>
              </w:rPr>
              <w:fldChar w:fldCharType="begin"/>
            </w:r>
            <w:r>
              <w:rPr>
                <w:noProof/>
                <w:webHidden/>
              </w:rPr>
              <w:instrText xml:space="preserve"> PAGEREF _Toc94625051 \h </w:instrText>
            </w:r>
            <w:r>
              <w:rPr>
                <w:noProof/>
                <w:webHidden/>
              </w:rPr>
            </w:r>
            <w:r>
              <w:rPr>
                <w:noProof/>
                <w:webHidden/>
              </w:rPr>
              <w:fldChar w:fldCharType="separate"/>
            </w:r>
            <w:r>
              <w:rPr>
                <w:noProof/>
                <w:webHidden/>
              </w:rPr>
              <w:t>10</w:t>
            </w:r>
            <w:r>
              <w:rPr>
                <w:noProof/>
                <w:webHidden/>
              </w:rPr>
              <w:fldChar w:fldCharType="end"/>
            </w:r>
          </w:hyperlink>
        </w:p>
        <w:p w14:paraId="4769DC00" w14:textId="6002CA7E" w:rsidR="00D4255E" w:rsidRDefault="00D4255E">
          <w:pPr>
            <w:pStyle w:val="TOC2"/>
            <w:tabs>
              <w:tab w:val="right" w:leader="dot" w:pos="8296"/>
            </w:tabs>
            <w:rPr>
              <w:noProof/>
            </w:rPr>
          </w:pPr>
          <w:hyperlink w:anchor="_Toc94625052" w:history="1">
            <w:r w:rsidRPr="00D227A9">
              <w:rPr>
                <w:rStyle w:val="a3"/>
                <w:noProof/>
              </w:rPr>
              <w:t>中粮资本 002423 http://www.cofco-capital.com 北京朝阳</w:t>
            </w:r>
            <w:r>
              <w:rPr>
                <w:noProof/>
                <w:webHidden/>
              </w:rPr>
              <w:tab/>
            </w:r>
            <w:r>
              <w:rPr>
                <w:noProof/>
                <w:webHidden/>
              </w:rPr>
              <w:fldChar w:fldCharType="begin"/>
            </w:r>
            <w:r>
              <w:rPr>
                <w:noProof/>
                <w:webHidden/>
              </w:rPr>
              <w:instrText xml:space="preserve"> PAGEREF _Toc94625052 \h </w:instrText>
            </w:r>
            <w:r>
              <w:rPr>
                <w:noProof/>
                <w:webHidden/>
              </w:rPr>
            </w:r>
            <w:r>
              <w:rPr>
                <w:noProof/>
                <w:webHidden/>
              </w:rPr>
              <w:fldChar w:fldCharType="separate"/>
            </w:r>
            <w:r>
              <w:rPr>
                <w:noProof/>
                <w:webHidden/>
              </w:rPr>
              <w:t>11</w:t>
            </w:r>
            <w:r>
              <w:rPr>
                <w:noProof/>
                <w:webHidden/>
              </w:rPr>
              <w:fldChar w:fldCharType="end"/>
            </w:r>
          </w:hyperlink>
        </w:p>
        <w:p w14:paraId="4329D50D" w14:textId="7C3066E0" w:rsidR="00D4255E" w:rsidRDefault="00D4255E">
          <w:pPr>
            <w:pStyle w:val="TOC2"/>
            <w:tabs>
              <w:tab w:val="right" w:leader="dot" w:pos="8296"/>
            </w:tabs>
            <w:rPr>
              <w:noProof/>
            </w:rPr>
          </w:pPr>
          <w:hyperlink w:anchor="_Toc94625053" w:history="1">
            <w:r w:rsidRPr="00D227A9">
              <w:rPr>
                <w:rStyle w:val="a3"/>
                <w:noProof/>
              </w:rPr>
              <w:t>中国圣牧 HK:01432  http://www.youjimilk.com/s/index.php</w:t>
            </w:r>
            <w:r>
              <w:rPr>
                <w:noProof/>
                <w:webHidden/>
              </w:rPr>
              <w:tab/>
            </w:r>
            <w:r>
              <w:rPr>
                <w:noProof/>
                <w:webHidden/>
              </w:rPr>
              <w:fldChar w:fldCharType="begin"/>
            </w:r>
            <w:r>
              <w:rPr>
                <w:noProof/>
                <w:webHidden/>
              </w:rPr>
              <w:instrText xml:space="preserve"> PAGEREF _Toc94625053 \h </w:instrText>
            </w:r>
            <w:r>
              <w:rPr>
                <w:noProof/>
                <w:webHidden/>
              </w:rPr>
            </w:r>
            <w:r>
              <w:rPr>
                <w:noProof/>
                <w:webHidden/>
              </w:rPr>
              <w:fldChar w:fldCharType="separate"/>
            </w:r>
            <w:r>
              <w:rPr>
                <w:noProof/>
                <w:webHidden/>
              </w:rPr>
              <w:t>12</w:t>
            </w:r>
            <w:r>
              <w:rPr>
                <w:noProof/>
                <w:webHidden/>
              </w:rPr>
              <w:fldChar w:fldCharType="end"/>
            </w:r>
          </w:hyperlink>
        </w:p>
        <w:p w14:paraId="36DF2086" w14:textId="77864257" w:rsidR="00D4255E" w:rsidRDefault="00D4255E">
          <w:pPr>
            <w:pStyle w:val="TOC2"/>
            <w:tabs>
              <w:tab w:val="right" w:leader="dot" w:pos="8296"/>
            </w:tabs>
            <w:rPr>
              <w:noProof/>
            </w:rPr>
          </w:pPr>
          <w:hyperlink w:anchor="_Toc94625054" w:history="1">
            <w:r w:rsidRPr="00D227A9">
              <w:rPr>
                <w:rStyle w:val="a3"/>
                <w:noProof/>
              </w:rPr>
              <w:t>中粮工</w:t>
            </w:r>
            <w:r w:rsidRPr="00D227A9">
              <w:rPr>
                <w:rStyle w:val="a3"/>
                <w:noProof/>
              </w:rPr>
              <w:t>科</w:t>
            </w:r>
            <w:r w:rsidRPr="00D227A9">
              <w:rPr>
                <w:rStyle w:val="a3"/>
                <w:noProof/>
              </w:rPr>
              <w:t xml:space="preserve"> 301058 http://www.cofcoet.com 江苏无锡</w:t>
            </w:r>
            <w:r>
              <w:rPr>
                <w:noProof/>
                <w:webHidden/>
              </w:rPr>
              <w:tab/>
            </w:r>
            <w:r>
              <w:rPr>
                <w:noProof/>
                <w:webHidden/>
              </w:rPr>
              <w:fldChar w:fldCharType="begin"/>
            </w:r>
            <w:r>
              <w:rPr>
                <w:noProof/>
                <w:webHidden/>
              </w:rPr>
              <w:instrText xml:space="preserve"> PAGEREF _Toc94625054 \h </w:instrText>
            </w:r>
            <w:r>
              <w:rPr>
                <w:noProof/>
                <w:webHidden/>
              </w:rPr>
            </w:r>
            <w:r>
              <w:rPr>
                <w:noProof/>
                <w:webHidden/>
              </w:rPr>
              <w:fldChar w:fldCharType="separate"/>
            </w:r>
            <w:r>
              <w:rPr>
                <w:noProof/>
                <w:webHidden/>
              </w:rPr>
              <w:t>13</w:t>
            </w:r>
            <w:r>
              <w:rPr>
                <w:noProof/>
                <w:webHidden/>
              </w:rPr>
              <w:fldChar w:fldCharType="end"/>
            </w:r>
          </w:hyperlink>
        </w:p>
        <w:p w14:paraId="3D5855ED" w14:textId="28EF957D" w:rsidR="00C829E5" w:rsidRDefault="00C829E5">
          <w:r>
            <w:rPr>
              <w:b/>
              <w:bCs/>
              <w:lang w:val="zh-CN"/>
            </w:rPr>
            <w:fldChar w:fldCharType="end"/>
          </w:r>
        </w:p>
      </w:sdtContent>
    </w:sdt>
    <w:p w14:paraId="5C506B6B" w14:textId="087C26F4" w:rsidR="000F2ACD" w:rsidRDefault="000F2ACD"/>
    <w:p w14:paraId="1DEF18B6" w14:textId="7893CF30" w:rsidR="00C829E5" w:rsidRDefault="00C829E5"/>
    <w:p w14:paraId="598052CE" w14:textId="2AF5981B" w:rsidR="00C829E5" w:rsidRDefault="00C829E5"/>
    <w:p w14:paraId="2AD91389" w14:textId="64CF2C6F" w:rsidR="00C829E5" w:rsidRDefault="00C829E5"/>
    <w:p w14:paraId="7AE88AF8" w14:textId="46283478" w:rsidR="00C829E5" w:rsidRDefault="00C829E5"/>
    <w:p w14:paraId="0F71BA7C" w14:textId="190BE730" w:rsidR="00C829E5" w:rsidRDefault="00C829E5"/>
    <w:p w14:paraId="78B0E27E" w14:textId="34EDF59C" w:rsidR="00C829E5" w:rsidRDefault="00C829E5"/>
    <w:p w14:paraId="27F422A3" w14:textId="5BE18D32" w:rsidR="00C829E5" w:rsidRDefault="00C829E5"/>
    <w:p w14:paraId="76F2AA07" w14:textId="5671B9D7" w:rsidR="00C829E5" w:rsidRDefault="00C829E5"/>
    <w:p w14:paraId="63F34B23" w14:textId="07967C59" w:rsidR="00C829E5" w:rsidRDefault="00C829E5"/>
    <w:p w14:paraId="332D14C3" w14:textId="638239AE" w:rsidR="00C829E5" w:rsidRDefault="00C829E5"/>
    <w:p w14:paraId="15EBB4EF" w14:textId="0E88FDCF" w:rsidR="00C829E5" w:rsidRDefault="00C829E5"/>
    <w:p w14:paraId="387D9E87" w14:textId="463780F3" w:rsidR="00C829E5" w:rsidRDefault="00C829E5"/>
    <w:p w14:paraId="5A5AD74C" w14:textId="6A026376" w:rsidR="00C829E5" w:rsidRDefault="00C829E5"/>
    <w:p w14:paraId="78AE926F" w14:textId="5C34B418" w:rsidR="00C829E5" w:rsidRDefault="00C829E5"/>
    <w:p w14:paraId="6CEDDBA7" w14:textId="7C1074D3" w:rsidR="00C829E5" w:rsidRDefault="00C829E5"/>
    <w:p w14:paraId="1E5EB6DE" w14:textId="329A3200" w:rsidR="00C829E5" w:rsidRDefault="00C829E5"/>
    <w:p w14:paraId="607CEB30" w14:textId="33576B54" w:rsidR="00C829E5" w:rsidRDefault="00C829E5"/>
    <w:p w14:paraId="3BBD35A8" w14:textId="64C03416" w:rsidR="00C829E5" w:rsidRDefault="00C829E5"/>
    <w:p w14:paraId="3C9B29D3" w14:textId="27A06AD5" w:rsidR="00C829E5" w:rsidRDefault="00C829E5"/>
    <w:p w14:paraId="502F256D" w14:textId="3BBB9B58" w:rsidR="00C829E5" w:rsidRDefault="00C829E5"/>
    <w:p w14:paraId="27434328" w14:textId="5A74143F" w:rsidR="00C829E5" w:rsidRDefault="00C829E5"/>
    <w:p w14:paraId="32399000" w14:textId="6556250B" w:rsidR="00C829E5" w:rsidRDefault="00C829E5"/>
    <w:p w14:paraId="34D7F70E" w14:textId="5C2DA8AE" w:rsidR="00C829E5" w:rsidRDefault="00C829E5"/>
    <w:p w14:paraId="5EACF7D2" w14:textId="2CAC209C" w:rsidR="00C829E5" w:rsidRDefault="00C829E5"/>
    <w:p w14:paraId="626BDB09" w14:textId="5EBEC45B" w:rsidR="00C829E5" w:rsidRDefault="00C829E5"/>
    <w:p w14:paraId="577FB9F6" w14:textId="5A0E0994" w:rsidR="00C829E5" w:rsidRDefault="00C829E5"/>
    <w:p w14:paraId="67924C3A" w14:textId="728348A0" w:rsidR="00C829E5" w:rsidRDefault="00C829E5"/>
    <w:p w14:paraId="3186101F" w14:textId="7F25419C" w:rsidR="00C829E5" w:rsidRDefault="00C829E5"/>
    <w:p w14:paraId="53530165" w14:textId="3269661F" w:rsidR="00C829E5" w:rsidRDefault="00C829E5"/>
    <w:p w14:paraId="107F725B" w14:textId="0452BE4A" w:rsidR="00C829E5" w:rsidRDefault="00C829E5"/>
    <w:p w14:paraId="755ADD51" w14:textId="39E974B9" w:rsidR="00C829E5" w:rsidRDefault="00C829E5"/>
    <w:p w14:paraId="4C2FA044" w14:textId="5A244058" w:rsidR="00C829E5" w:rsidRDefault="00C829E5"/>
    <w:p w14:paraId="3BC56289" w14:textId="1E61F132" w:rsidR="00C829E5" w:rsidRDefault="00C829E5"/>
    <w:p w14:paraId="2E6ED352" w14:textId="6CADC78E" w:rsidR="00C829E5" w:rsidRDefault="00C829E5"/>
    <w:p w14:paraId="61CD7976" w14:textId="22B98CD8" w:rsidR="00C829E5" w:rsidRDefault="00C829E5"/>
    <w:p w14:paraId="435D004D" w14:textId="61E16EE6" w:rsidR="00C829E5" w:rsidRDefault="00C829E5"/>
    <w:p w14:paraId="20686119" w14:textId="5F61B301" w:rsidR="00C829E5" w:rsidRDefault="00C829E5"/>
    <w:p w14:paraId="421D0CAC" w14:textId="6F7BFE1E" w:rsidR="00C829E5" w:rsidRDefault="00C829E5"/>
    <w:p w14:paraId="02D0CAB9" w14:textId="1EFDDE92" w:rsidR="00C829E5" w:rsidRDefault="00C829E5"/>
    <w:p w14:paraId="0C5045D6" w14:textId="7E93CF19" w:rsidR="00C829E5" w:rsidRDefault="00C829E5"/>
    <w:p w14:paraId="17C0C754" w14:textId="77777777" w:rsidR="001B5746" w:rsidRDefault="001B5746">
      <w:pPr>
        <w:widowControl/>
        <w:jc w:val="left"/>
        <w:rPr>
          <w:rFonts w:asciiTheme="majorHAnsi" w:eastAsiaTheme="majorEastAsia" w:hAnsiTheme="majorHAnsi" w:cstheme="majorBidi"/>
          <w:b/>
          <w:bCs/>
          <w:sz w:val="28"/>
          <w:szCs w:val="28"/>
        </w:rPr>
      </w:pPr>
      <w:r>
        <w:rPr>
          <w:sz w:val="28"/>
          <w:szCs w:val="28"/>
        </w:rPr>
        <w:br w:type="page"/>
      </w:r>
    </w:p>
    <w:p w14:paraId="714B6487" w14:textId="04C514EF" w:rsidR="00C829E5" w:rsidRPr="001B5746" w:rsidRDefault="001B5746" w:rsidP="001B5746">
      <w:pPr>
        <w:pStyle w:val="2"/>
        <w:rPr>
          <w:sz w:val="28"/>
          <w:szCs w:val="28"/>
        </w:rPr>
      </w:pPr>
      <w:bookmarkStart w:id="0" w:name="_Toc94625044"/>
      <w:r w:rsidRPr="001B5746">
        <w:rPr>
          <w:rFonts w:hint="eastAsia"/>
          <w:sz w:val="28"/>
          <w:szCs w:val="28"/>
        </w:rPr>
        <w:lastRenderedPageBreak/>
        <w:t>中</w:t>
      </w:r>
      <w:proofErr w:type="gramStart"/>
      <w:r w:rsidRPr="001B5746">
        <w:rPr>
          <w:rFonts w:hint="eastAsia"/>
          <w:sz w:val="28"/>
          <w:szCs w:val="28"/>
        </w:rPr>
        <w:t>粮科技</w:t>
      </w:r>
      <w:proofErr w:type="gramEnd"/>
      <w:r w:rsidRPr="001B5746">
        <w:rPr>
          <w:rFonts w:hint="eastAsia"/>
          <w:sz w:val="28"/>
          <w:szCs w:val="28"/>
        </w:rPr>
        <w:t xml:space="preserve"> </w:t>
      </w:r>
      <w:r w:rsidRPr="001B5746">
        <w:rPr>
          <w:sz w:val="28"/>
          <w:szCs w:val="28"/>
        </w:rPr>
        <w:t xml:space="preserve">000930 </w:t>
      </w:r>
      <w:hyperlink r:id="rId5" w:history="1">
        <w:r w:rsidRPr="001B5746">
          <w:rPr>
            <w:rStyle w:val="a3"/>
            <w:sz w:val="28"/>
            <w:szCs w:val="28"/>
          </w:rPr>
          <w:t>http://www.cofcotech.com</w:t>
        </w:r>
      </w:hyperlink>
      <w:r w:rsidRPr="001B5746">
        <w:rPr>
          <w:sz w:val="28"/>
          <w:szCs w:val="28"/>
        </w:rPr>
        <w:t xml:space="preserve"> </w:t>
      </w:r>
      <w:r w:rsidRPr="001B5746">
        <w:rPr>
          <w:rFonts w:hint="eastAsia"/>
          <w:sz w:val="28"/>
          <w:szCs w:val="28"/>
        </w:rPr>
        <w:t>安徽蚌埠</w:t>
      </w:r>
      <w:bookmarkEnd w:id="0"/>
    </w:p>
    <w:p w14:paraId="7B4600D1" w14:textId="5FCF52E8" w:rsidR="001B5746" w:rsidRDefault="001B5746">
      <w:r>
        <w:tab/>
      </w:r>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FAC68A5" w14:textId="5A15C18D" w:rsidR="00D046F4" w:rsidRDefault="00D046F4"/>
    <w:p w14:paraId="0FAF2E65" w14:textId="7BD25608" w:rsidR="001C1431" w:rsidRDefault="001C1431">
      <w:pPr>
        <w:rPr>
          <w:rFonts w:hint="eastAsia"/>
        </w:rPr>
      </w:pPr>
      <w:r>
        <w:rPr>
          <w:rFonts w:hint="eastAsia"/>
        </w:rPr>
        <w:t>成为最优秀的营养、健康、低碳、环保的生化制品提供者</w:t>
      </w:r>
    </w:p>
    <w:p w14:paraId="5B1F1572" w14:textId="77D2BCAF" w:rsidR="00D046F4" w:rsidRDefault="00D046F4">
      <w:r>
        <w:rPr>
          <w:rFonts w:hint="eastAsia"/>
        </w:rPr>
        <w:t>国内规模最大、技术领先的玉米深加工企业之一</w:t>
      </w:r>
    </w:p>
    <w:p w14:paraId="6A9D78E3" w14:textId="36338B49" w:rsidR="00D046F4" w:rsidRDefault="00D046F4"/>
    <w:p w14:paraId="72733BCB" w14:textId="3B880AD7" w:rsidR="00D046F4" w:rsidRDefault="009F2B05">
      <w:r>
        <w:rPr>
          <w:rFonts w:hint="eastAsia"/>
        </w:rPr>
        <w:t>产品</w:t>
      </w:r>
    </w:p>
    <w:p w14:paraId="6D14B9F0" w14:textId="79277F28" w:rsidR="009F2B05" w:rsidRPr="009F2B05" w:rsidRDefault="009F2B05">
      <w:pPr>
        <w:rPr>
          <w:b/>
          <w:bCs/>
        </w:rPr>
      </w:pPr>
      <w:r w:rsidRPr="009F2B05">
        <w:rPr>
          <w:rFonts w:hint="eastAsia"/>
          <w:b/>
          <w:bCs/>
        </w:rPr>
        <w:t>淀粉类产品</w:t>
      </w:r>
    </w:p>
    <w:p w14:paraId="7B4622EE" w14:textId="06072C1E" w:rsidR="009F2B05" w:rsidRDefault="009F2B05">
      <w:r>
        <w:tab/>
      </w:r>
      <w:r>
        <w:rPr>
          <w:rFonts w:hint="eastAsia"/>
        </w:rPr>
        <w:t>食用玉米淀粉</w:t>
      </w:r>
    </w:p>
    <w:p w14:paraId="5C342AB4" w14:textId="30E93198" w:rsidR="009F2B05" w:rsidRDefault="009F2B05">
      <w:r>
        <w:tab/>
      </w:r>
      <w:r>
        <w:rPr>
          <w:rFonts w:hint="eastAsia"/>
        </w:rPr>
        <w:t>特种淀粉</w:t>
      </w:r>
    </w:p>
    <w:p w14:paraId="7D206B82" w14:textId="421ECD77" w:rsidR="009F2B05" w:rsidRDefault="009F2B05">
      <w:r>
        <w:tab/>
      </w:r>
      <w:r>
        <w:rPr>
          <w:rFonts w:hint="eastAsia"/>
        </w:rPr>
        <w:t>蜡质玉米淀粉</w:t>
      </w:r>
    </w:p>
    <w:p w14:paraId="32BD1A49" w14:textId="5141524D" w:rsidR="009F2B05" w:rsidRDefault="009F2B05">
      <w:r>
        <w:tab/>
      </w:r>
      <w:r>
        <w:rPr>
          <w:rFonts w:hint="eastAsia"/>
        </w:rPr>
        <w:t>蜡质玉米变性淀粉</w:t>
      </w:r>
    </w:p>
    <w:p w14:paraId="51FF29C4" w14:textId="29F2DA35" w:rsidR="009F2B05" w:rsidRPr="009F2B05" w:rsidRDefault="009F2B05">
      <w:pPr>
        <w:rPr>
          <w:b/>
          <w:bCs/>
        </w:rPr>
      </w:pPr>
      <w:r w:rsidRPr="009F2B05">
        <w:rPr>
          <w:rFonts w:hint="eastAsia"/>
          <w:b/>
          <w:bCs/>
        </w:rPr>
        <w:t>饲料产品</w:t>
      </w:r>
    </w:p>
    <w:p w14:paraId="64A9F1B4" w14:textId="2736281D" w:rsidR="009F2B05" w:rsidRDefault="009F2B05">
      <w:r>
        <w:tab/>
        <w:t>DDGS</w:t>
      </w:r>
    </w:p>
    <w:p w14:paraId="63ADAC10" w14:textId="13628776" w:rsidR="009F2B05" w:rsidRDefault="009F2B05">
      <w:r>
        <w:tab/>
      </w:r>
      <w:r>
        <w:rPr>
          <w:rFonts w:hint="eastAsia"/>
        </w:rPr>
        <w:t>玉米蛋白粉</w:t>
      </w:r>
    </w:p>
    <w:p w14:paraId="45F38492" w14:textId="2B6BFDE5" w:rsidR="009F2B05" w:rsidRDefault="009F2B05">
      <w:r>
        <w:tab/>
      </w:r>
      <w:r>
        <w:rPr>
          <w:rFonts w:hint="eastAsia"/>
        </w:rPr>
        <w:t>玉米胚芽</w:t>
      </w:r>
      <w:proofErr w:type="gramStart"/>
      <w:r>
        <w:rPr>
          <w:rFonts w:hint="eastAsia"/>
        </w:rPr>
        <w:t>粕</w:t>
      </w:r>
      <w:proofErr w:type="gramEnd"/>
    </w:p>
    <w:p w14:paraId="68F803FE" w14:textId="4B1AF0BA" w:rsidR="009F2B05" w:rsidRDefault="009F2B05">
      <w:r>
        <w:tab/>
      </w:r>
      <w:r>
        <w:rPr>
          <w:rFonts w:hint="eastAsia"/>
        </w:rPr>
        <w:t>玉米原油</w:t>
      </w:r>
    </w:p>
    <w:p w14:paraId="6391F193" w14:textId="137D95EA" w:rsidR="009F2B05" w:rsidRPr="002064B0" w:rsidRDefault="009F2B05">
      <w:pPr>
        <w:rPr>
          <w:b/>
          <w:bCs/>
        </w:rPr>
      </w:pPr>
      <w:r w:rsidRPr="002064B0">
        <w:rPr>
          <w:rFonts w:hint="eastAsia"/>
          <w:b/>
          <w:bCs/>
        </w:rPr>
        <w:t>甜味剂</w:t>
      </w:r>
    </w:p>
    <w:p w14:paraId="53ECE482" w14:textId="34FFEDEF" w:rsidR="009F2B05" w:rsidRDefault="009F2B05">
      <w:r>
        <w:tab/>
      </w:r>
      <w:r>
        <w:rPr>
          <w:rFonts w:hint="eastAsia"/>
        </w:rPr>
        <w:t>冷冻面团专用糖浆</w:t>
      </w:r>
    </w:p>
    <w:p w14:paraId="5957C3E3" w14:textId="69667DF2" w:rsidR="009F2B05" w:rsidRDefault="009F2B05">
      <w:r>
        <w:tab/>
      </w:r>
      <w:r>
        <w:rPr>
          <w:rFonts w:hint="eastAsia"/>
        </w:rPr>
        <w:t>复合果糖粉</w:t>
      </w:r>
    </w:p>
    <w:p w14:paraId="1BFA9C8F" w14:textId="2B45CA31" w:rsidR="009F2B05" w:rsidRDefault="009F2B05">
      <w:r>
        <w:tab/>
      </w:r>
      <w:r>
        <w:rPr>
          <w:rFonts w:hint="eastAsia"/>
        </w:rPr>
        <w:t>麦芽糊精(药用辅料</w:t>
      </w:r>
      <w:r>
        <w:t>)</w:t>
      </w:r>
    </w:p>
    <w:p w14:paraId="2F6A7D16" w14:textId="5E66633D" w:rsidR="009F2B05" w:rsidRDefault="009F2B05">
      <w:r>
        <w:tab/>
      </w:r>
      <w:r w:rsidR="002064B0">
        <w:rPr>
          <w:rFonts w:hint="eastAsia"/>
        </w:rPr>
        <w:t>果葡萄</w:t>
      </w:r>
      <w:proofErr w:type="gramStart"/>
      <w:r w:rsidR="002064B0">
        <w:rPr>
          <w:rFonts w:hint="eastAsia"/>
        </w:rPr>
        <w:t>浆</w:t>
      </w:r>
      <w:proofErr w:type="gramEnd"/>
    </w:p>
    <w:p w14:paraId="18FA0EC7" w14:textId="45D8AB8D" w:rsidR="002064B0" w:rsidRDefault="002064B0">
      <w:r>
        <w:tab/>
      </w:r>
      <w:r>
        <w:rPr>
          <w:rFonts w:hint="eastAsia"/>
        </w:rPr>
        <w:t>葡萄糖浆</w:t>
      </w:r>
    </w:p>
    <w:p w14:paraId="243A1BDD" w14:textId="0902189F" w:rsidR="002064B0" w:rsidRDefault="002064B0">
      <w:pPr>
        <w:rPr>
          <w:rFonts w:hint="eastAsia"/>
        </w:rPr>
      </w:pPr>
      <w:r>
        <w:tab/>
      </w:r>
      <w:r>
        <w:rPr>
          <w:rFonts w:hint="eastAsia"/>
        </w:rPr>
        <w:t>麦芽糊精</w:t>
      </w:r>
    </w:p>
    <w:p w14:paraId="14594F77" w14:textId="307734D3" w:rsidR="009F2B05" w:rsidRPr="002064B0" w:rsidRDefault="009F2B05">
      <w:pPr>
        <w:rPr>
          <w:b/>
          <w:bCs/>
        </w:rPr>
      </w:pPr>
      <w:r w:rsidRPr="002064B0">
        <w:rPr>
          <w:rFonts w:hint="eastAsia"/>
          <w:b/>
          <w:bCs/>
        </w:rPr>
        <w:t>酒精类</w:t>
      </w:r>
    </w:p>
    <w:p w14:paraId="68324ACE" w14:textId="78CA564B" w:rsidR="002064B0" w:rsidRDefault="002064B0">
      <w:r>
        <w:tab/>
      </w:r>
      <w:r>
        <w:rPr>
          <w:rFonts w:hint="eastAsia"/>
        </w:rPr>
        <w:t>食用酒精</w:t>
      </w:r>
    </w:p>
    <w:p w14:paraId="0022D391" w14:textId="531B2017" w:rsidR="002064B0" w:rsidRDefault="002064B0">
      <w:pPr>
        <w:rPr>
          <w:rFonts w:hint="eastAsia"/>
        </w:rPr>
      </w:pPr>
      <w:r>
        <w:tab/>
      </w:r>
      <w:r>
        <w:rPr>
          <w:rFonts w:hint="eastAsia"/>
        </w:rPr>
        <w:t>燃料乙醇</w:t>
      </w:r>
    </w:p>
    <w:p w14:paraId="064D94E3" w14:textId="52AAF7F5" w:rsidR="009F2B05" w:rsidRPr="001C1431" w:rsidRDefault="009F2B05">
      <w:pPr>
        <w:rPr>
          <w:b/>
          <w:bCs/>
        </w:rPr>
      </w:pPr>
      <w:r w:rsidRPr="001C1431">
        <w:rPr>
          <w:rFonts w:hint="eastAsia"/>
          <w:b/>
          <w:bCs/>
        </w:rPr>
        <w:t>其他产品</w:t>
      </w:r>
    </w:p>
    <w:p w14:paraId="03F765EC" w14:textId="5890822B" w:rsidR="002064B0" w:rsidRDefault="002064B0">
      <w:r>
        <w:tab/>
      </w:r>
      <w:r>
        <w:rPr>
          <w:rFonts w:hint="eastAsia"/>
        </w:rPr>
        <w:t>无水柠檬酸</w:t>
      </w:r>
    </w:p>
    <w:p w14:paraId="3ADE98DE" w14:textId="5B4BAECC" w:rsidR="002064B0" w:rsidRDefault="002064B0">
      <w:r>
        <w:tab/>
      </w:r>
      <w:r>
        <w:rPr>
          <w:rFonts w:hint="eastAsia"/>
        </w:rPr>
        <w:t>柠檬酸钾</w:t>
      </w:r>
    </w:p>
    <w:p w14:paraId="017DB43C" w14:textId="2AA8F8C5" w:rsidR="002064B0" w:rsidRDefault="002064B0">
      <w:r>
        <w:tab/>
        <w:t>PLA(</w:t>
      </w:r>
      <w:r>
        <w:rPr>
          <w:rFonts w:hint="eastAsia"/>
        </w:rPr>
        <w:t>聚乳酸</w:t>
      </w:r>
      <w:r>
        <w:t>)</w:t>
      </w:r>
    </w:p>
    <w:p w14:paraId="2F5C6161" w14:textId="78E4AE9A" w:rsidR="002064B0" w:rsidRDefault="002064B0">
      <w:r>
        <w:tab/>
      </w:r>
      <w:r>
        <w:rPr>
          <w:rFonts w:hint="eastAsia"/>
        </w:rPr>
        <w:t>植物甾醇</w:t>
      </w:r>
    </w:p>
    <w:p w14:paraId="780B4471" w14:textId="2AE63050" w:rsidR="002064B0" w:rsidRDefault="002064B0">
      <w:r>
        <w:tab/>
      </w:r>
      <w:r>
        <w:rPr>
          <w:rFonts w:hint="eastAsia"/>
        </w:rPr>
        <w:t>天然维生素E</w:t>
      </w:r>
    </w:p>
    <w:p w14:paraId="0642828F" w14:textId="39ADD68B" w:rsidR="00A55091" w:rsidRDefault="002064B0" w:rsidP="00A55091">
      <w:r>
        <w:tab/>
      </w:r>
      <w:r>
        <w:rPr>
          <w:rFonts w:hint="eastAsia"/>
        </w:rPr>
        <w:t>味精</w:t>
      </w:r>
    </w:p>
    <w:p w14:paraId="5D0C6CC9" w14:textId="40B63023" w:rsidR="00A55091" w:rsidRDefault="00A55091" w:rsidP="00A55091"/>
    <w:p w14:paraId="286195BE" w14:textId="42BA6A7F" w:rsidR="00A55091" w:rsidRDefault="00A55091" w:rsidP="00A55091"/>
    <w:p w14:paraId="04946720" w14:textId="4C44FA0F" w:rsidR="00A55091" w:rsidRDefault="00A55091" w:rsidP="00A55091"/>
    <w:p w14:paraId="36B539DF" w14:textId="77777777" w:rsidR="00A55091" w:rsidRDefault="00A55091">
      <w:pPr>
        <w:widowControl/>
        <w:jc w:val="left"/>
      </w:pPr>
      <w:r>
        <w:br w:type="page"/>
      </w:r>
    </w:p>
    <w:p w14:paraId="420DD881" w14:textId="7EE873F3" w:rsidR="00A55091" w:rsidRPr="00A55091" w:rsidRDefault="00A55091" w:rsidP="00A55091">
      <w:pPr>
        <w:pStyle w:val="2"/>
        <w:rPr>
          <w:sz w:val="28"/>
          <w:szCs w:val="28"/>
        </w:rPr>
      </w:pPr>
      <w:bookmarkStart w:id="1" w:name="_Toc94625045"/>
      <w:r w:rsidRPr="00A55091">
        <w:rPr>
          <w:rFonts w:hint="eastAsia"/>
          <w:sz w:val="28"/>
          <w:szCs w:val="28"/>
        </w:rPr>
        <w:lastRenderedPageBreak/>
        <w:t xml:space="preserve">大悦城 </w:t>
      </w:r>
      <w:r w:rsidRPr="00A55091">
        <w:rPr>
          <w:sz w:val="28"/>
          <w:szCs w:val="28"/>
        </w:rPr>
        <w:t xml:space="preserve">000031 </w:t>
      </w:r>
      <w:hyperlink r:id="rId6" w:history="1">
        <w:r w:rsidRPr="00A55091">
          <w:rPr>
            <w:color w:val="0000FF"/>
            <w:sz w:val="28"/>
            <w:szCs w:val="28"/>
            <w:u w:val="single"/>
          </w:rPr>
          <w:t>http://www.grand</w:t>
        </w:r>
        <w:r w:rsidRPr="00A55091">
          <w:rPr>
            <w:color w:val="0000FF"/>
            <w:sz w:val="28"/>
            <w:szCs w:val="28"/>
            <w:u w:val="single"/>
          </w:rPr>
          <w:t>j</w:t>
        </w:r>
        <w:r w:rsidRPr="00A55091">
          <w:rPr>
            <w:color w:val="0000FF"/>
            <w:sz w:val="28"/>
            <w:szCs w:val="28"/>
            <w:u w:val="single"/>
          </w:rPr>
          <w:t>oy.com</w:t>
        </w:r>
      </w:hyperlink>
      <w:r w:rsidRPr="00A55091">
        <w:rPr>
          <w:sz w:val="28"/>
          <w:szCs w:val="28"/>
        </w:rPr>
        <w:t xml:space="preserve"> </w:t>
      </w:r>
      <w:r w:rsidRPr="00A55091">
        <w:rPr>
          <w:rFonts w:hint="eastAsia"/>
          <w:sz w:val="28"/>
          <w:szCs w:val="28"/>
        </w:rPr>
        <w:t>广东深圳</w:t>
      </w:r>
      <w:bookmarkEnd w:id="1"/>
    </w:p>
    <w:p w14:paraId="4D042505" w14:textId="19D42A6D" w:rsidR="00A55091" w:rsidRDefault="00A55091" w:rsidP="00A55091">
      <w:pPr>
        <w:widowControl/>
        <w:jc w:val="left"/>
        <w:rPr>
          <w:b/>
          <w:bCs/>
        </w:rPr>
      </w:pPr>
      <w:r>
        <w:rPr>
          <w:rFonts w:ascii="宋体" w:eastAsia="宋体" w:hAnsi="宋体" w:cs="宋体"/>
          <w:kern w:val="0"/>
          <w:sz w:val="24"/>
          <w:szCs w:val="24"/>
        </w:rPr>
        <w:tab/>
      </w:r>
      <w:r>
        <w:t>大悦城控股集团股份有限公司的主营业务为房地产开发、经营、销售、出租及管理住宅、商用物业，经营业态涵盖住宅、商业地产及部分产业地产。</w:t>
      </w:r>
      <w:r w:rsidRPr="000C2F95">
        <w:rPr>
          <w:b/>
          <w:bCs/>
        </w:rPr>
        <w:t>主要产品包括服务为住宅、商业物业、工业物业、酒店经营。</w:t>
      </w:r>
    </w:p>
    <w:p w14:paraId="7B6C66B8" w14:textId="498983C7" w:rsidR="000C2F95" w:rsidRDefault="000C2F95" w:rsidP="00A55091">
      <w:pPr>
        <w:widowControl/>
        <w:jc w:val="left"/>
        <w:rPr>
          <w:b/>
          <w:bCs/>
        </w:rPr>
      </w:pPr>
      <w:r>
        <w:rPr>
          <w:b/>
          <w:bCs/>
        </w:rPr>
        <w:tab/>
      </w:r>
    </w:p>
    <w:p w14:paraId="7AF47FE7" w14:textId="10DBAB9E" w:rsidR="00A92A63" w:rsidRDefault="00A92A63" w:rsidP="00A55091">
      <w:pPr>
        <w:widowControl/>
        <w:jc w:val="left"/>
        <w:rPr>
          <w:rFonts w:hint="eastAsia"/>
          <w:b/>
          <w:bCs/>
        </w:rPr>
      </w:pPr>
      <w:r>
        <w:rPr>
          <w:rFonts w:hint="eastAsia"/>
          <w:b/>
          <w:bCs/>
        </w:rPr>
        <w:t>更具持续发展能力的城市美好生活创造者</w:t>
      </w:r>
    </w:p>
    <w:p w14:paraId="4A9FB05D" w14:textId="5653990D" w:rsidR="000C2F95" w:rsidRDefault="000C2F95" w:rsidP="00A55091">
      <w:pPr>
        <w:widowControl/>
        <w:jc w:val="left"/>
        <w:rPr>
          <w:b/>
          <w:bCs/>
        </w:rPr>
      </w:pPr>
      <w:r>
        <w:rPr>
          <w:rFonts w:hint="eastAsia"/>
          <w:b/>
          <w:bCs/>
        </w:rPr>
        <w:t>中粮集团旗下唯一的地产投资和管理平台</w:t>
      </w:r>
    </w:p>
    <w:p w14:paraId="60235A97" w14:textId="47574F03" w:rsidR="00A92A63" w:rsidRDefault="00A92A63" w:rsidP="00A55091">
      <w:pPr>
        <w:widowControl/>
        <w:jc w:val="left"/>
        <w:rPr>
          <w:b/>
          <w:bCs/>
        </w:rPr>
      </w:pPr>
    </w:p>
    <w:p w14:paraId="6B09A804" w14:textId="5AD197A2" w:rsidR="00A92A63" w:rsidRDefault="00A92A63" w:rsidP="00A55091">
      <w:pPr>
        <w:widowControl/>
        <w:jc w:val="left"/>
        <w:rPr>
          <w:b/>
          <w:bCs/>
        </w:rPr>
      </w:pPr>
      <w:r>
        <w:rPr>
          <w:rFonts w:hint="eastAsia"/>
          <w:b/>
          <w:bCs/>
        </w:rPr>
        <w:t>产品服务</w:t>
      </w:r>
    </w:p>
    <w:p w14:paraId="35B31A6A" w14:textId="2C0F9095" w:rsidR="00A92A63" w:rsidRDefault="00A92A63" w:rsidP="00A55091">
      <w:pPr>
        <w:widowControl/>
        <w:jc w:val="left"/>
        <w:rPr>
          <w:b/>
          <w:bCs/>
        </w:rPr>
      </w:pPr>
      <w:r>
        <w:rPr>
          <w:rFonts w:hint="eastAsia"/>
          <w:b/>
          <w:bCs/>
        </w:rPr>
        <w:t>商业</w:t>
      </w:r>
      <w:r>
        <w:rPr>
          <w:b/>
          <w:bCs/>
        </w:rPr>
        <w:tab/>
      </w:r>
    </w:p>
    <w:p w14:paraId="6C2A7174" w14:textId="5545C78C" w:rsidR="00A92A63" w:rsidRDefault="00A92A63" w:rsidP="00A55091">
      <w:pPr>
        <w:widowControl/>
        <w:jc w:val="left"/>
        <w:rPr>
          <w:b/>
          <w:bCs/>
        </w:rPr>
      </w:pPr>
      <w:r>
        <w:rPr>
          <w:b/>
          <w:bCs/>
        </w:rPr>
        <w:tab/>
      </w:r>
      <w:r>
        <w:rPr>
          <w:rFonts w:hint="eastAsia"/>
          <w:b/>
          <w:bCs/>
        </w:rPr>
        <w:t>大悦城</w:t>
      </w:r>
    </w:p>
    <w:p w14:paraId="710539EC" w14:textId="1A0465A5" w:rsidR="00A92A63" w:rsidRDefault="00A92A63" w:rsidP="00A55091">
      <w:pPr>
        <w:widowControl/>
        <w:jc w:val="left"/>
        <w:rPr>
          <w:b/>
          <w:bCs/>
        </w:rPr>
      </w:pPr>
      <w:r>
        <w:rPr>
          <w:b/>
          <w:bCs/>
        </w:rPr>
        <w:tab/>
      </w:r>
      <w:r>
        <w:rPr>
          <w:rFonts w:hint="eastAsia"/>
          <w:b/>
          <w:bCs/>
        </w:rPr>
        <w:t>大悦春风里</w:t>
      </w:r>
    </w:p>
    <w:p w14:paraId="35BC2EFA" w14:textId="797CB15B" w:rsidR="00A92A63" w:rsidRDefault="00A92A63" w:rsidP="00A55091">
      <w:pPr>
        <w:widowControl/>
        <w:jc w:val="left"/>
        <w:rPr>
          <w:b/>
          <w:bCs/>
        </w:rPr>
      </w:pPr>
      <w:r>
        <w:rPr>
          <w:b/>
          <w:bCs/>
        </w:rPr>
        <w:tab/>
      </w:r>
      <w:r>
        <w:rPr>
          <w:rFonts w:hint="eastAsia"/>
          <w:b/>
          <w:bCs/>
        </w:rPr>
        <w:t>祥云小镇</w:t>
      </w:r>
    </w:p>
    <w:p w14:paraId="3FACF0F0" w14:textId="63769E8A" w:rsidR="00A92A63" w:rsidRPr="00A92A63" w:rsidRDefault="00A92A63" w:rsidP="00A55091">
      <w:pPr>
        <w:widowControl/>
        <w:jc w:val="left"/>
        <w:rPr>
          <w:rFonts w:hint="eastAsia"/>
        </w:rPr>
      </w:pPr>
      <w:r>
        <w:rPr>
          <w:rFonts w:hint="eastAsia"/>
          <w:b/>
          <w:bCs/>
        </w:rPr>
        <w:t>住宅</w:t>
      </w:r>
    </w:p>
    <w:p w14:paraId="7990BFFA" w14:textId="2288E29A" w:rsidR="000C2F95" w:rsidRDefault="00A92A63" w:rsidP="00A55091">
      <w:pPr>
        <w:widowControl/>
        <w:jc w:val="left"/>
        <w:rPr>
          <w:b/>
          <w:bCs/>
        </w:rPr>
      </w:pPr>
      <w:r>
        <w:rPr>
          <w:b/>
          <w:bCs/>
        </w:rPr>
        <w:tab/>
      </w:r>
      <w:r>
        <w:rPr>
          <w:rFonts w:hint="eastAsia"/>
          <w:b/>
          <w:bCs/>
        </w:rPr>
        <w:t>壹号</w:t>
      </w:r>
    </w:p>
    <w:p w14:paraId="786A02D6" w14:textId="50B33B71" w:rsidR="00A92A63" w:rsidRDefault="00A92A63" w:rsidP="00A55091">
      <w:pPr>
        <w:widowControl/>
        <w:jc w:val="left"/>
        <w:rPr>
          <w:b/>
          <w:bCs/>
        </w:rPr>
      </w:pPr>
      <w:r>
        <w:rPr>
          <w:b/>
          <w:bCs/>
        </w:rPr>
        <w:tab/>
      </w:r>
      <w:r>
        <w:rPr>
          <w:rFonts w:hint="eastAsia"/>
          <w:b/>
          <w:bCs/>
        </w:rPr>
        <w:t>祥云</w:t>
      </w:r>
    </w:p>
    <w:p w14:paraId="06FC2E9A" w14:textId="6C92C0CF" w:rsidR="00A92A63" w:rsidRDefault="00A92A63" w:rsidP="00A55091">
      <w:pPr>
        <w:widowControl/>
        <w:jc w:val="left"/>
        <w:rPr>
          <w:b/>
          <w:bCs/>
        </w:rPr>
      </w:pPr>
      <w:r>
        <w:rPr>
          <w:b/>
          <w:bCs/>
        </w:rPr>
        <w:tab/>
      </w:r>
      <w:r>
        <w:rPr>
          <w:rFonts w:hint="eastAsia"/>
          <w:b/>
          <w:bCs/>
        </w:rPr>
        <w:t>锦云</w:t>
      </w:r>
    </w:p>
    <w:p w14:paraId="54FBB3B8" w14:textId="2B3F82C1" w:rsidR="00A92A63" w:rsidRDefault="00A92A63" w:rsidP="00A55091">
      <w:pPr>
        <w:widowControl/>
        <w:jc w:val="left"/>
        <w:rPr>
          <w:b/>
          <w:bCs/>
        </w:rPr>
      </w:pPr>
      <w:r>
        <w:rPr>
          <w:b/>
          <w:bCs/>
        </w:rPr>
        <w:tab/>
      </w:r>
      <w:r>
        <w:rPr>
          <w:rFonts w:hint="eastAsia"/>
          <w:b/>
          <w:bCs/>
        </w:rPr>
        <w:t>鸿云</w:t>
      </w:r>
    </w:p>
    <w:p w14:paraId="3E87E73A" w14:textId="3DB34672" w:rsidR="00A92A63" w:rsidRDefault="00A92A63" w:rsidP="00A55091">
      <w:pPr>
        <w:widowControl/>
        <w:jc w:val="left"/>
        <w:rPr>
          <w:b/>
          <w:bCs/>
        </w:rPr>
      </w:pPr>
      <w:r>
        <w:rPr>
          <w:rFonts w:hint="eastAsia"/>
          <w:b/>
          <w:bCs/>
        </w:rPr>
        <w:t>产业地产</w:t>
      </w:r>
    </w:p>
    <w:p w14:paraId="21A26B91" w14:textId="22E14DC9" w:rsidR="00A92A63" w:rsidRDefault="00A92A63" w:rsidP="00A55091">
      <w:pPr>
        <w:widowControl/>
        <w:jc w:val="left"/>
        <w:rPr>
          <w:b/>
          <w:bCs/>
        </w:rPr>
      </w:pPr>
      <w:r>
        <w:rPr>
          <w:rFonts w:hint="eastAsia"/>
          <w:b/>
          <w:bCs/>
        </w:rPr>
        <w:t>写字楼</w:t>
      </w:r>
    </w:p>
    <w:p w14:paraId="3871E472" w14:textId="75610B61" w:rsidR="00A92A63" w:rsidRDefault="00A92A63" w:rsidP="00A55091">
      <w:pPr>
        <w:widowControl/>
        <w:jc w:val="left"/>
        <w:rPr>
          <w:b/>
          <w:bCs/>
        </w:rPr>
      </w:pPr>
      <w:r>
        <w:rPr>
          <w:rFonts w:hint="eastAsia"/>
          <w:b/>
          <w:bCs/>
        </w:rPr>
        <w:t>酒店</w:t>
      </w:r>
    </w:p>
    <w:p w14:paraId="26FE6CDE" w14:textId="3E9B422E" w:rsidR="00A92A63" w:rsidRDefault="00A92A63" w:rsidP="00A55091">
      <w:pPr>
        <w:widowControl/>
        <w:jc w:val="left"/>
        <w:rPr>
          <w:b/>
          <w:bCs/>
        </w:rPr>
      </w:pPr>
      <w:r>
        <w:rPr>
          <w:rFonts w:hint="eastAsia"/>
          <w:b/>
          <w:bCs/>
        </w:rPr>
        <w:t>长租公寓</w:t>
      </w:r>
    </w:p>
    <w:p w14:paraId="6546AB96" w14:textId="52065963" w:rsidR="00A92A63" w:rsidRDefault="00A92A63" w:rsidP="00A55091">
      <w:pPr>
        <w:widowControl/>
        <w:jc w:val="left"/>
        <w:rPr>
          <w:rFonts w:hint="eastAsia"/>
          <w:b/>
          <w:bCs/>
        </w:rPr>
      </w:pPr>
      <w:r>
        <w:rPr>
          <w:rFonts w:hint="eastAsia"/>
          <w:b/>
          <w:bCs/>
        </w:rPr>
        <w:t>物业</w:t>
      </w:r>
      <w:r w:rsidR="007F3238">
        <w:rPr>
          <w:b/>
          <w:bCs/>
        </w:rPr>
        <w:tab/>
      </w:r>
      <w:r w:rsidR="007F3238" w:rsidRPr="007F3238">
        <w:rPr>
          <w:rFonts w:hint="eastAsia"/>
        </w:rPr>
        <w:t>中粮物业</w:t>
      </w:r>
    </w:p>
    <w:p w14:paraId="484BE5A8" w14:textId="22B63B18" w:rsidR="000C2F95" w:rsidRDefault="000C2F95" w:rsidP="00A55091">
      <w:pPr>
        <w:widowControl/>
        <w:jc w:val="left"/>
      </w:pPr>
    </w:p>
    <w:p w14:paraId="4405D21F" w14:textId="2E5AD743" w:rsidR="000C2F95" w:rsidRDefault="000C2F95" w:rsidP="00A55091">
      <w:pPr>
        <w:widowControl/>
        <w:jc w:val="left"/>
      </w:pPr>
    </w:p>
    <w:p w14:paraId="6BF09DEE" w14:textId="77777777" w:rsidR="000C2F95" w:rsidRDefault="000C2F95">
      <w:pPr>
        <w:widowControl/>
        <w:jc w:val="left"/>
        <w:rPr>
          <w:rFonts w:asciiTheme="majorHAnsi" w:eastAsiaTheme="majorEastAsia" w:hAnsiTheme="majorHAnsi" w:cstheme="majorBidi"/>
          <w:b/>
          <w:bCs/>
          <w:sz w:val="28"/>
          <w:szCs w:val="28"/>
        </w:rPr>
      </w:pPr>
      <w:r>
        <w:rPr>
          <w:sz w:val="28"/>
          <w:szCs w:val="28"/>
        </w:rPr>
        <w:br w:type="page"/>
      </w:r>
    </w:p>
    <w:p w14:paraId="6E0103AC" w14:textId="65363733" w:rsidR="000C2F95" w:rsidRPr="000C2F95" w:rsidRDefault="000C2F95" w:rsidP="000C2F95">
      <w:pPr>
        <w:pStyle w:val="2"/>
        <w:rPr>
          <w:sz w:val="28"/>
          <w:szCs w:val="28"/>
        </w:rPr>
      </w:pPr>
      <w:bookmarkStart w:id="2" w:name="_Toc94625046"/>
      <w:r w:rsidRPr="000C2F95">
        <w:rPr>
          <w:rFonts w:hint="eastAsia"/>
          <w:sz w:val="28"/>
          <w:szCs w:val="28"/>
        </w:rPr>
        <w:lastRenderedPageBreak/>
        <w:t xml:space="preserve">中粮糖业 </w:t>
      </w:r>
      <w:r w:rsidRPr="000C2F95">
        <w:rPr>
          <w:sz w:val="28"/>
          <w:szCs w:val="28"/>
        </w:rPr>
        <w:t xml:space="preserve">600737 </w:t>
      </w:r>
      <w:hyperlink r:id="rId7" w:history="1">
        <w:r w:rsidRPr="000C2F95">
          <w:rPr>
            <w:rStyle w:val="a3"/>
            <w:sz w:val="28"/>
            <w:szCs w:val="28"/>
          </w:rPr>
          <w:t>http://www.cofcotunhe.com</w:t>
        </w:r>
      </w:hyperlink>
      <w:r w:rsidRPr="000C2F95">
        <w:rPr>
          <w:sz w:val="28"/>
          <w:szCs w:val="28"/>
        </w:rPr>
        <w:t xml:space="preserve"> </w:t>
      </w:r>
      <w:r w:rsidRPr="000C2F95">
        <w:rPr>
          <w:rFonts w:hint="eastAsia"/>
          <w:sz w:val="28"/>
          <w:szCs w:val="28"/>
        </w:rPr>
        <w:t>新疆昌吉</w:t>
      </w:r>
      <w:bookmarkEnd w:id="2"/>
    </w:p>
    <w:p w14:paraId="695B9A61" w14:textId="6EAFB16B" w:rsidR="000C2F95" w:rsidRPr="000C2F95" w:rsidRDefault="000C2F95" w:rsidP="00A55091">
      <w:pPr>
        <w:widowControl/>
        <w:jc w:val="left"/>
        <w:rPr>
          <w:rFonts w:ascii="宋体" w:eastAsia="宋体" w:hAnsi="宋体" w:cs="宋体" w:hint="eastAsia"/>
          <w:kern w:val="0"/>
          <w:sz w:val="24"/>
          <w:szCs w:val="24"/>
        </w:rPr>
      </w:pPr>
      <w:r>
        <w:tab/>
      </w: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0D39FD93" w14:textId="63EC6DC2" w:rsidR="00A55091" w:rsidRDefault="00A55091" w:rsidP="00A55091">
      <w:r>
        <w:t xml:space="preserve"> </w:t>
      </w:r>
    </w:p>
    <w:p w14:paraId="118409E1" w14:textId="482DBD2E" w:rsidR="00A92A63" w:rsidRDefault="00A92A63" w:rsidP="00A55091">
      <w:r>
        <w:rPr>
          <w:rFonts w:hint="eastAsia"/>
        </w:rPr>
        <w:t>打造具有全球竞争力的世界一流大糖商</w:t>
      </w:r>
    </w:p>
    <w:p w14:paraId="1DBF7B42" w14:textId="55E85BE1" w:rsidR="00A92A63" w:rsidRDefault="00A92A63" w:rsidP="00A55091"/>
    <w:p w14:paraId="4E19BCD3" w14:textId="7CCDCAF1" w:rsidR="00A92A63" w:rsidRDefault="007F3238" w:rsidP="00A55091">
      <w:r>
        <w:rPr>
          <w:rFonts w:hint="eastAsia"/>
        </w:rPr>
        <w:t>主营业务</w:t>
      </w:r>
    </w:p>
    <w:p w14:paraId="7DEF7C74" w14:textId="29A899E2" w:rsidR="007F3238" w:rsidRDefault="007F3238" w:rsidP="00A55091">
      <w:r>
        <w:rPr>
          <w:rFonts w:hint="eastAsia"/>
        </w:rPr>
        <w:t>核心业务</w:t>
      </w:r>
    </w:p>
    <w:p w14:paraId="44242E4C" w14:textId="58A0143D" w:rsidR="007F3238" w:rsidRDefault="007F3238" w:rsidP="00A55091">
      <w:r>
        <w:tab/>
      </w:r>
      <w:r>
        <w:rPr>
          <w:rFonts w:hint="eastAsia"/>
        </w:rPr>
        <w:t>制糖</w:t>
      </w:r>
    </w:p>
    <w:p w14:paraId="103549DF" w14:textId="53706D83" w:rsidR="007F3238" w:rsidRDefault="007F3238" w:rsidP="00A55091">
      <w:r>
        <w:tab/>
      </w:r>
      <w:r>
        <w:tab/>
      </w:r>
      <w:r>
        <w:rPr>
          <w:rFonts w:hint="eastAsia"/>
        </w:rPr>
        <w:t>甘蔗糖</w:t>
      </w:r>
    </w:p>
    <w:p w14:paraId="1B2622F8" w14:textId="3F0028CF" w:rsidR="007F3238" w:rsidRDefault="007F3238" w:rsidP="00A55091">
      <w:r>
        <w:tab/>
      </w:r>
      <w:r>
        <w:tab/>
      </w:r>
      <w:r>
        <w:rPr>
          <w:rFonts w:hint="eastAsia"/>
        </w:rPr>
        <w:t>甜菜糖</w:t>
      </w:r>
    </w:p>
    <w:p w14:paraId="042A6AF0" w14:textId="1989E5AC" w:rsidR="007F3238" w:rsidRDefault="007F3238" w:rsidP="00A55091">
      <w:pPr>
        <w:rPr>
          <w:rFonts w:hint="eastAsia"/>
        </w:rPr>
      </w:pPr>
      <w:r>
        <w:tab/>
      </w:r>
      <w:r>
        <w:tab/>
      </w:r>
      <w:r w:rsidR="002A2F23">
        <w:rPr>
          <w:rFonts w:hint="eastAsia"/>
        </w:rPr>
        <w:t>炼糖</w:t>
      </w:r>
    </w:p>
    <w:p w14:paraId="7C254566" w14:textId="5A3CA617" w:rsidR="007F3238" w:rsidRDefault="007F3238" w:rsidP="00A55091">
      <w:r>
        <w:tab/>
      </w:r>
      <w:r>
        <w:rPr>
          <w:rFonts w:hint="eastAsia"/>
        </w:rPr>
        <w:t>贸易糖</w:t>
      </w:r>
    </w:p>
    <w:p w14:paraId="63BC9971" w14:textId="4873BF1F" w:rsidR="002A2F23" w:rsidRDefault="002A2F23" w:rsidP="00A55091">
      <w:r>
        <w:tab/>
      </w:r>
      <w:r>
        <w:rPr>
          <w:rFonts w:hint="eastAsia"/>
        </w:rPr>
        <w:t>营销网络</w:t>
      </w:r>
    </w:p>
    <w:p w14:paraId="1B77F13D" w14:textId="5897E399" w:rsidR="002A2F23" w:rsidRDefault="002A2F23" w:rsidP="00A55091">
      <w:pPr>
        <w:rPr>
          <w:rFonts w:hint="eastAsia"/>
        </w:rPr>
      </w:pPr>
      <w:r>
        <w:tab/>
      </w:r>
      <w:r>
        <w:tab/>
      </w:r>
      <w:r>
        <w:rPr>
          <w:rFonts w:hint="eastAsia"/>
        </w:rPr>
        <w:t>国内食糖贸易及销售</w:t>
      </w:r>
      <w:r>
        <w:tab/>
      </w:r>
      <w:r>
        <w:rPr>
          <w:rFonts w:hint="eastAsia"/>
        </w:rPr>
        <w:t>北京中糖酒类有限责任公司</w:t>
      </w:r>
    </w:p>
    <w:p w14:paraId="7A1AACD4" w14:textId="29F4D182" w:rsidR="002A2F23" w:rsidRDefault="002A2F23" w:rsidP="00A55091">
      <w:r>
        <w:tab/>
      </w:r>
      <w:r>
        <w:tab/>
      </w:r>
      <w:r>
        <w:rPr>
          <w:rFonts w:hint="eastAsia"/>
        </w:rPr>
        <w:t>遍布全国的仓储物流</w:t>
      </w:r>
    </w:p>
    <w:p w14:paraId="30163148" w14:textId="2995E58C" w:rsidR="002A2F23" w:rsidRDefault="002A2F23" w:rsidP="00A55091">
      <w:r>
        <w:tab/>
      </w:r>
      <w:r>
        <w:rPr>
          <w:rFonts w:hint="eastAsia"/>
        </w:rPr>
        <w:t>海外糖</w:t>
      </w:r>
    </w:p>
    <w:p w14:paraId="7693FB81" w14:textId="28BC3EA3" w:rsidR="002A2F23" w:rsidRDefault="002A2F23" w:rsidP="00A55091">
      <w:r>
        <w:tab/>
      </w:r>
      <w:r>
        <w:tab/>
        <w:t>T</w:t>
      </w:r>
      <w:r>
        <w:rPr>
          <w:rFonts w:hint="eastAsia"/>
        </w:rPr>
        <w:t>ully糖业</w:t>
      </w:r>
    </w:p>
    <w:p w14:paraId="58BBAB2F" w14:textId="6C160A2C" w:rsidR="002A2F23" w:rsidRDefault="002A2F23" w:rsidP="00A55091">
      <w:r>
        <w:tab/>
      </w:r>
      <w:r>
        <w:rPr>
          <w:rFonts w:hint="eastAsia"/>
        </w:rPr>
        <w:t>华商储备中心</w:t>
      </w:r>
    </w:p>
    <w:p w14:paraId="0C25D4DF" w14:textId="35D76212" w:rsidR="002A2F23" w:rsidRDefault="002A2F23" w:rsidP="00A55091">
      <w:r>
        <w:tab/>
      </w:r>
      <w:proofErr w:type="gramStart"/>
      <w:r>
        <w:rPr>
          <w:rFonts w:hint="eastAsia"/>
        </w:rPr>
        <w:t>全国酒糖会</w:t>
      </w:r>
      <w:proofErr w:type="gramEnd"/>
    </w:p>
    <w:p w14:paraId="22DA1EE3" w14:textId="0CC4F028" w:rsidR="002A2F23" w:rsidRDefault="002A2F23" w:rsidP="00A55091">
      <w:r>
        <w:rPr>
          <w:rFonts w:hint="eastAsia"/>
        </w:rPr>
        <w:t>主业</w:t>
      </w:r>
      <w:r>
        <w:tab/>
      </w:r>
      <w:r>
        <w:rPr>
          <w:rFonts w:hint="eastAsia"/>
        </w:rPr>
        <w:t>番茄</w:t>
      </w:r>
    </w:p>
    <w:p w14:paraId="7A3DE9DF" w14:textId="34420AD2" w:rsidR="004B31CF" w:rsidRDefault="004B31CF" w:rsidP="00A55091"/>
    <w:p w14:paraId="64A5E909" w14:textId="0CDD8FC6" w:rsidR="004B31CF" w:rsidRDefault="004B31CF" w:rsidP="00A55091">
      <w:r>
        <w:rPr>
          <w:rFonts w:hint="eastAsia"/>
        </w:rPr>
        <w:t>产品</w:t>
      </w:r>
    </w:p>
    <w:p w14:paraId="2AE167E9" w14:textId="4F355FBC" w:rsidR="004B31CF" w:rsidRPr="00D37A1E" w:rsidRDefault="004B31CF" w:rsidP="00A55091">
      <w:pPr>
        <w:rPr>
          <w:b/>
          <w:bCs/>
        </w:rPr>
      </w:pPr>
      <w:r w:rsidRPr="00D37A1E">
        <w:rPr>
          <w:rFonts w:hint="eastAsia"/>
          <w:b/>
          <w:bCs/>
        </w:rPr>
        <w:t>食糖产品</w:t>
      </w:r>
    </w:p>
    <w:p w14:paraId="4DA6823E" w14:textId="067AA880" w:rsidR="004B31CF" w:rsidRDefault="004B31CF" w:rsidP="00A55091">
      <w:r>
        <w:tab/>
      </w:r>
      <w:r>
        <w:rPr>
          <w:rFonts w:hint="eastAsia"/>
        </w:rPr>
        <w:t>原糖</w:t>
      </w:r>
    </w:p>
    <w:p w14:paraId="2A9EF4EB" w14:textId="6B05451D" w:rsidR="004B31CF" w:rsidRDefault="004B31CF" w:rsidP="00A55091">
      <w:r>
        <w:tab/>
      </w:r>
      <w:r>
        <w:rPr>
          <w:rFonts w:hint="eastAsia"/>
        </w:rPr>
        <w:t>白砂糖</w:t>
      </w:r>
    </w:p>
    <w:p w14:paraId="44395309" w14:textId="15AEEFB0" w:rsidR="004B31CF" w:rsidRDefault="004B31CF" w:rsidP="00A55091">
      <w:r>
        <w:tab/>
      </w:r>
      <w:r>
        <w:rPr>
          <w:rFonts w:hint="eastAsia"/>
        </w:rPr>
        <w:t>有机白砂糖</w:t>
      </w:r>
    </w:p>
    <w:p w14:paraId="732DE7E9" w14:textId="47F80FF6" w:rsidR="004B31CF" w:rsidRDefault="004B31CF" w:rsidP="00A55091">
      <w:r>
        <w:tab/>
      </w:r>
      <w:r>
        <w:rPr>
          <w:rFonts w:hint="eastAsia"/>
        </w:rPr>
        <w:t>精制糖</w:t>
      </w:r>
    </w:p>
    <w:p w14:paraId="12893633" w14:textId="182AA29D" w:rsidR="004B31CF" w:rsidRDefault="004B31CF" w:rsidP="00A55091">
      <w:r>
        <w:tab/>
      </w:r>
      <w:r>
        <w:rPr>
          <w:rFonts w:hint="eastAsia"/>
        </w:rPr>
        <w:t>绵白糖</w:t>
      </w:r>
    </w:p>
    <w:p w14:paraId="36AD0FCB" w14:textId="62342F1F" w:rsidR="004B31CF" w:rsidRDefault="004B31CF" w:rsidP="00A55091">
      <w:r>
        <w:tab/>
      </w:r>
      <w:r>
        <w:rPr>
          <w:rFonts w:hint="eastAsia"/>
        </w:rPr>
        <w:t>红糖</w:t>
      </w:r>
    </w:p>
    <w:p w14:paraId="07009327" w14:textId="10C649A8" w:rsidR="004B31CF" w:rsidRDefault="004B31CF" w:rsidP="00A55091">
      <w:r>
        <w:tab/>
      </w:r>
      <w:r>
        <w:rPr>
          <w:rFonts w:hint="eastAsia"/>
        </w:rPr>
        <w:t>糖蜜</w:t>
      </w:r>
    </w:p>
    <w:p w14:paraId="22047D56" w14:textId="21D2C144" w:rsidR="004B31CF" w:rsidRDefault="004B31CF" w:rsidP="00A55091">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2D4D1BDB" w14:textId="09A7FF69" w:rsidR="00D37A1E" w:rsidRPr="00510C07" w:rsidRDefault="00D37A1E" w:rsidP="00A55091">
      <w:pPr>
        <w:rPr>
          <w:b/>
          <w:bCs/>
        </w:rPr>
      </w:pPr>
      <w:r w:rsidRPr="00510C07">
        <w:rPr>
          <w:rFonts w:hint="eastAsia"/>
          <w:b/>
          <w:bCs/>
        </w:rPr>
        <w:t>番茄产品</w:t>
      </w:r>
    </w:p>
    <w:p w14:paraId="0CFE0AFB" w14:textId="62BC53D8" w:rsidR="00D37A1E" w:rsidRDefault="00D37A1E" w:rsidP="00A55091">
      <w:r>
        <w:tab/>
      </w:r>
      <w:r>
        <w:rPr>
          <w:rFonts w:hint="eastAsia"/>
        </w:rPr>
        <w:t>林果</w:t>
      </w:r>
    </w:p>
    <w:p w14:paraId="6DE9824C" w14:textId="34D538A8" w:rsidR="00D37A1E" w:rsidRDefault="00D37A1E" w:rsidP="00A55091">
      <w:r>
        <w:tab/>
      </w:r>
      <w:r>
        <w:rPr>
          <w:rFonts w:hint="eastAsia"/>
        </w:rPr>
        <w:t>饮料</w:t>
      </w:r>
    </w:p>
    <w:p w14:paraId="72EB4CCF" w14:textId="2D478DFA" w:rsidR="00D37A1E" w:rsidRDefault="00D37A1E" w:rsidP="00A55091">
      <w:r>
        <w:tab/>
      </w:r>
      <w:r>
        <w:rPr>
          <w:rFonts w:hint="eastAsia"/>
        </w:rPr>
        <w:t>番茄红素</w:t>
      </w:r>
    </w:p>
    <w:p w14:paraId="2D1E7C19" w14:textId="579E4F86" w:rsidR="00D37A1E" w:rsidRDefault="00D37A1E" w:rsidP="00A55091">
      <w:r>
        <w:tab/>
      </w:r>
      <w:r>
        <w:rPr>
          <w:rFonts w:hint="eastAsia"/>
        </w:rPr>
        <w:t>番茄沙司</w:t>
      </w:r>
    </w:p>
    <w:p w14:paraId="6F5DA1E4" w14:textId="173C3081" w:rsidR="00D37A1E" w:rsidRDefault="00D37A1E" w:rsidP="00A55091">
      <w:r>
        <w:tab/>
      </w:r>
      <w:r>
        <w:rPr>
          <w:rFonts w:hint="eastAsia"/>
        </w:rPr>
        <w:t>原汁整番茄/番茄丁</w:t>
      </w:r>
    </w:p>
    <w:p w14:paraId="7B1D83E0" w14:textId="2319A7D1" w:rsidR="00D37A1E" w:rsidRDefault="00D37A1E" w:rsidP="00A55091">
      <w:r>
        <w:tab/>
      </w:r>
      <w:r>
        <w:rPr>
          <w:rFonts w:hint="eastAsia"/>
        </w:rPr>
        <w:t>番茄酱</w:t>
      </w:r>
    </w:p>
    <w:p w14:paraId="2A47C023" w14:textId="1DA2D5EF" w:rsidR="00CF562C" w:rsidRDefault="00CF562C" w:rsidP="00A55091"/>
    <w:p w14:paraId="0AF5F5CA" w14:textId="4546771B" w:rsidR="00CF562C" w:rsidRPr="00CF562C" w:rsidRDefault="00CF562C" w:rsidP="00CF562C">
      <w:pPr>
        <w:pStyle w:val="2"/>
        <w:rPr>
          <w:sz w:val="28"/>
          <w:szCs w:val="28"/>
        </w:rPr>
      </w:pPr>
      <w:bookmarkStart w:id="3" w:name="_Toc94625047"/>
      <w:r w:rsidRPr="00CF562C">
        <w:rPr>
          <w:rFonts w:hint="eastAsia"/>
          <w:sz w:val="28"/>
          <w:szCs w:val="28"/>
        </w:rPr>
        <w:lastRenderedPageBreak/>
        <w:t xml:space="preserve">中国食品 </w:t>
      </w:r>
      <w:r w:rsidRPr="00CF562C">
        <w:rPr>
          <w:sz w:val="28"/>
          <w:szCs w:val="28"/>
        </w:rPr>
        <w:t xml:space="preserve">HK:00506 </w:t>
      </w:r>
      <w:r w:rsidR="007A2255">
        <w:rPr>
          <w:sz w:val="28"/>
          <w:szCs w:val="28"/>
        </w:rPr>
        <w:t xml:space="preserve"> </w:t>
      </w:r>
      <w:hyperlink r:id="rId8" w:history="1">
        <w:r w:rsidR="007A2255" w:rsidRPr="0090775D">
          <w:rPr>
            <w:rStyle w:val="a3"/>
            <w:sz w:val="28"/>
            <w:szCs w:val="28"/>
          </w:rPr>
          <w:t>http://www.chinafoodsltd.com/</w:t>
        </w:r>
        <w:bookmarkEnd w:id="3"/>
      </w:hyperlink>
      <w:r w:rsidR="007A2255">
        <w:rPr>
          <w:sz w:val="28"/>
          <w:szCs w:val="28"/>
        </w:rPr>
        <w:t xml:space="preserve"> </w:t>
      </w:r>
    </w:p>
    <w:p w14:paraId="5519EFBD" w14:textId="585E8633" w:rsidR="00CF562C" w:rsidRDefault="00CF562C" w:rsidP="00A55091">
      <w:r>
        <w:tab/>
      </w:r>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3D4F3C54" w14:textId="49288750" w:rsidR="00983C91" w:rsidRDefault="00983C91" w:rsidP="00A55091"/>
    <w:p w14:paraId="32DBE9D8" w14:textId="2CD73341" w:rsidR="00983C91" w:rsidRDefault="00983C91" w:rsidP="00A55091">
      <w:pPr>
        <w:rPr>
          <w:rFonts w:hint="eastAsia"/>
        </w:rPr>
      </w:pPr>
      <w:r>
        <w:rPr>
          <w:rFonts w:hint="eastAsia"/>
        </w:rPr>
        <w:t>拥有最受赞赏的专业团队 建设最有价值的营销网络 成为最佳效益的饮料集团</w:t>
      </w:r>
    </w:p>
    <w:p w14:paraId="1D77E364" w14:textId="1372E5B3" w:rsidR="00983C91" w:rsidRDefault="00983C91" w:rsidP="00A55091">
      <w:r>
        <w:rPr>
          <w:rFonts w:hint="eastAsia"/>
        </w:rPr>
        <w:t>中粮集团唯一的专业化饮料业务平台，控股经营中粮可口可乐饮料有限公司</w:t>
      </w:r>
    </w:p>
    <w:p w14:paraId="39E2BCC0" w14:textId="4A6FD87B" w:rsidR="00983C91" w:rsidRDefault="00983C91" w:rsidP="00A55091"/>
    <w:p w14:paraId="3FD0D281" w14:textId="2B100CE7" w:rsidR="00983C91" w:rsidRDefault="00115B2D" w:rsidP="00A55091">
      <w:r>
        <w:rPr>
          <w:rFonts w:hint="eastAsia"/>
        </w:rPr>
        <w:t>品牌</w:t>
      </w:r>
    </w:p>
    <w:p w14:paraId="21CBC42D" w14:textId="50D7FBDC" w:rsidR="00115B2D" w:rsidRDefault="00115B2D" w:rsidP="00A55091">
      <w:r>
        <w:rPr>
          <w:rFonts w:hint="eastAsia"/>
        </w:rPr>
        <w:t>汽水品类</w:t>
      </w:r>
    </w:p>
    <w:p w14:paraId="08E6105A" w14:textId="2A9CFBD1" w:rsidR="00115B2D" w:rsidRDefault="00115B2D" w:rsidP="00A55091">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637547E2" w14:textId="5DEF9DEC" w:rsidR="00115B2D" w:rsidRDefault="00115B2D" w:rsidP="00A55091">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4C8A5567" w14:textId="396AA150" w:rsidR="00115B2D" w:rsidRDefault="00115B2D" w:rsidP="00A55091">
      <w:r>
        <w:tab/>
      </w:r>
      <w:r>
        <w:rPr>
          <w:rFonts w:hint="eastAsia"/>
        </w:rPr>
        <w:t>醒目</w:t>
      </w:r>
      <w:r>
        <w:tab/>
      </w:r>
      <w:r>
        <w:tab/>
      </w:r>
      <w:proofErr w:type="gramStart"/>
      <w:r>
        <w:rPr>
          <w:rFonts w:hint="eastAsia"/>
        </w:rPr>
        <w:t>怡</w:t>
      </w:r>
      <w:proofErr w:type="gramEnd"/>
      <w:r>
        <w:rPr>
          <w:rFonts w:hint="eastAsia"/>
        </w:rPr>
        <w:t>泉+</w:t>
      </w:r>
      <w:r>
        <w:t>C</w:t>
      </w:r>
      <w:r w:rsidR="008E0354">
        <w:tab/>
      </w:r>
      <w:r w:rsidR="008E0354">
        <w:tab/>
      </w:r>
      <w:proofErr w:type="gramStart"/>
      <w:r w:rsidR="008E0354">
        <w:rPr>
          <w:rFonts w:hint="eastAsia"/>
        </w:rPr>
        <w:t>怡</w:t>
      </w:r>
      <w:proofErr w:type="gramEnd"/>
      <w:r w:rsidR="008E0354">
        <w:rPr>
          <w:rFonts w:hint="eastAsia"/>
        </w:rPr>
        <w:t>泉苏打水</w:t>
      </w:r>
    </w:p>
    <w:p w14:paraId="4ABB52DA" w14:textId="00F68187" w:rsidR="008E0354" w:rsidRDefault="008E0354" w:rsidP="00A55091">
      <w:r>
        <w:rPr>
          <w:rFonts w:hint="eastAsia"/>
        </w:rPr>
        <w:t>果汁品类</w:t>
      </w:r>
    </w:p>
    <w:p w14:paraId="0BD3C454" w14:textId="23455AF9" w:rsidR="008E0354" w:rsidRDefault="008E0354" w:rsidP="00A55091">
      <w:r>
        <w:tab/>
      </w:r>
      <w:proofErr w:type="gramStart"/>
      <w:r>
        <w:rPr>
          <w:rFonts w:hint="eastAsia"/>
        </w:rPr>
        <w:t>美汁源</w:t>
      </w:r>
      <w:proofErr w:type="gramEnd"/>
      <w:r>
        <w:tab/>
      </w:r>
      <w:r>
        <w:tab/>
      </w:r>
      <w:r>
        <w:rPr>
          <w:rFonts w:hint="eastAsia"/>
        </w:rPr>
        <w:t>酷儿</w:t>
      </w:r>
    </w:p>
    <w:p w14:paraId="36BFC585" w14:textId="7651D039" w:rsidR="001A3F8D" w:rsidRDefault="001A3F8D" w:rsidP="00A55091">
      <w:r>
        <w:rPr>
          <w:rFonts w:hint="eastAsia"/>
        </w:rPr>
        <w:t>水品类</w:t>
      </w:r>
    </w:p>
    <w:p w14:paraId="3BAE1C69" w14:textId="54B0F184" w:rsidR="001A3F8D" w:rsidRDefault="001A3F8D" w:rsidP="00A55091">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232E3085" w14:textId="7011A38F" w:rsidR="001A3F8D" w:rsidRDefault="001A3F8D" w:rsidP="00A55091">
      <w:r>
        <w:rPr>
          <w:rFonts w:hint="eastAsia"/>
        </w:rPr>
        <w:t>果奶品类</w:t>
      </w:r>
    </w:p>
    <w:p w14:paraId="56120941" w14:textId="77777777" w:rsidR="001A3F8D" w:rsidRDefault="001A3F8D" w:rsidP="00A55091">
      <w:r>
        <w:tab/>
      </w:r>
      <w:proofErr w:type="gramStart"/>
      <w:r>
        <w:rPr>
          <w:rFonts w:hint="eastAsia"/>
        </w:rPr>
        <w:t>美汁源果粒</w:t>
      </w:r>
      <w:proofErr w:type="gramEnd"/>
      <w:r>
        <w:rPr>
          <w:rFonts w:hint="eastAsia"/>
        </w:rPr>
        <w:t>奶优</w:t>
      </w:r>
    </w:p>
    <w:p w14:paraId="3D7B6D74" w14:textId="77777777" w:rsidR="001A3F8D" w:rsidRDefault="001A3F8D" w:rsidP="00A55091">
      <w:r>
        <w:rPr>
          <w:rFonts w:hint="eastAsia"/>
        </w:rPr>
        <w:t>咖啡品类</w:t>
      </w:r>
    </w:p>
    <w:p w14:paraId="6FBC8FA5" w14:textId="10363495" w:rsidR="001A3F8D" w:rsidRDefault="001A3F8D" w:rsidP="00A55091">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0A8C0383" w14:textId="33E3AB14" w:rsidR="001A3F8D" w:rsidRDefault="001A3F8D" w:rsidP="00A55091">
      <w:r>
        <w:rPr>
          <w:rFonts w:hint="eastAsia"/>
        </w:rPr>
        <w:t>茶品类</w:t>
      </w:r>
    </w:p>
    <w:p w14:paraId="6E2564E2" w14:textId="3D84A28D" w:rsidR="001A3F8D" w:rsidRDefault="001A3F8D" w:rsidP="00A55091">
      <w:r>
        <w:tab/>
      </w:r>
      <w:proofErr w:type="gramStart"/>
      <w:r>
        <w:rPr>
          <w:rFonts w:hint="eastAsia"/>
        </w:rPr>
        <w:t>唷</w:t>
      </w:r>
      <w:proofErr w:type="gramEnd"/>
      <w:r>
        <w:rPr>
          <w:rFonts w:hint="eastAsia"/>
        </w:rPr>
        <w:t>茶</w:t>
      </w:r>
      <w:r>
        <w:tab/>
      </w:r>
      <w:r>
        <w:tab/>
      </w:r>
      <w:r>
        <w:rPr>
          <w:rFonts w:hint="eastAsia"/>
        </w:rPr>
        <w:t>阳光茶</w:t>
      </w:r>
    </w:p>
    <w:p w14:paraId="245CDECE" w14:textId="1B9971B4" w:rsidR="001A3F8D" w:rsidRDefault="001A3F8D" w:rsidP="00A55091">
      <w:r>
        <w:rPr>
          <w:rFonts w:hint="eastAsia"/>
        </w:rPr>
        <w:t>运动饮料</w:t>
      </w:r>
    </w:p>
    <w:p w14:paraId="36942D07" w14:textId="5F6D978A" w:rsidR="00CB717F" w:rsidRDefault="001A3F8D" w:rsidP="00A55091">
      <w:r>
        <w:tab/>
      </w:r>
      <w:proofErr w:type="gramStart"/>
      <w:r w:rsidR="00CB717F">
        <w:rPr>
          <w:rFonts w:hint="eastAsia"/>
        </w:rPr>
        <w:t>爆锐</w:t>
      </w:r>
      <w:proofErr w:type="gramEnd"/>
      <w:r w:rsidR="00CB717F">
        <w:tab/>
      </w:r>
      <w:r w:rsidR="00CB717F">
        <w:tab/>
      </w:r>
      <w:r w:rsidR="00CB717F">
        <w:rPr>
          <w:rFonts w:hint="eastAsia"/>
        </w:rPr>
        <w:t>水动乐</w:t>
      </w:r>
    </w:p>
    <w:p w14:paraId="0A5B635A" w14:textId="5B09741C" w:rsidR="00CB717F" w:rsidRDefault="00CB717F" w:rsidP="00A55091">
      <w:r>
        <w:rPr>
          <w:rFonts w:hint="eastAsia"/>
        </w:rPr>
        <w:t>能量型饮料品类</w:t>
      </w:r>
    </w:p>
    <w:p w14:paraId="14B83C4D" w14:textId="15AB6042" w:rsidR="00CB717F" w:rsidRDefault="00CB717F" w:rsidP="00A55091">
      <w:r>
        <w:tab/>
      </w:r>
      <w:r>
        <w:rPr>
          <w:rFonts w:hint="eastAsia"/>
        </w:rPr>
        <w:t>魔爪</w:t>
      </w:r>
    </w:p>
    <w:p w14:paraId="6A9880AB" w14:textId="7819E830" w:rsidR="00CB717F" w:rsidRDefault="00CB717F" w:rsidP="00A55091">
      <w:r>
        <w:rPr>
          <w:rFonts w:hint="eastAsia"/>
        </w:rPr>
        <w:t>粗粮王</w:t>
      </w:r>
    </w:p>
    <w:p w14:paraId="14ED615E" w14:textId="5909D7F9" w:rsidR="00CB717F" w:rsidRDefault="00CB717F" w:rsidP="00A55091">
      <w:r>
        <w:tab/>
      </w:r>
      <w:r>
        <w:rPr>
          <w:rFonts w:hint="eastAsia"/>
        </w:rPr>
        <w:t>粗粮王红豆</w:t>
      </w:r>
      <w:r>
        <w:tab/>
      </w:r>
      <w:r>
        <w:rPr>
          <w:rFonts w:hint="eastAsia"/>
        </w:rPr>
        <w:t>粗粮王绿豆</w:t>
      </w:r>
      <w:r>
        <w:tab/>
      </w:r>
      <w:r>
        <w:rPr>
          <w:rFonts w:hint="eastAsia"/>
        </w:rPr>
        <w:t>粗粮王核桃</w:t>
      </w:r>
    </w:p>
    <w:p w14:paraId="69AF47C4" w14:textId="073C52B7" w:rsidR="00CB717F" w:rsidRDefault="00CB717F" w:rsidP="00A55091">
      <w:r>
        <w:rPr>
          <w:rFonts w:hint="eastAsia"/>
        </w:rPr>
        <w:t>热饮</w:t>
      </w:r>
    </w:p>
    <w:p w14:paraId="303DF353" w14:textId="39307A3C" w:rsidR="00CB717F" w:rsidRDefault="00CB717F" w:rsidP="00A55091">
      <w:r>
        <w:tab/>
      </w:r>
      <w:r>
        <w:rPr>
          <w:rFonts w:hint="eastAsia"/>
        </w:rPr>
        <w:t>热饮系列</w:t>
      </w:r>
    </w:p>
    <w:p w14:paraId="13CE3374" w14:textId="6898B2F1" w:rsidR="00CB717F" w:rsidRDefault="00CB717F" w:rsidP="00A55091"/>
    <w:p w14:paraId="4515C488" w14:textId="6F216E58" w:rsidR="00CB717F" w:rsidRDefault="00CB717F" w:rsidP="00A55091"/>
    <w:p w14:paraId="182E8E9C" w14:textId="77777777" w:rsidR="00CB717F" w:rsidRDefault="00CB717F">
      <w:pPr>
        <w:widowControl/>
        <w:jc w:val="left"/>
        <w:rPr>
          <w:rFonts w:asciiTheme="majorHAnsi" w:eastAsiaTheme="majorEastAsia" w:hAnsiTheme="majorHAnsi" w:cstheme="majorBidi"/>
          <w:b/>
          <w:bCs/>
          <w:sz w:val="28"/>
          <w:szCs w:val="28"/>
        </w:rPr>
      </w:pPr>
      <w:r>
        <w:rPr>
          <w:sz w:val="28"/>
          <w:szCs w:val="28"/>
        </w:rPr>
        <w:br w:type="page"/>
      </w:r>
    </w:p>
    <w:p w14:paraId="7093171C" w14:textId="114D5949" w:rsidR="00CB717F" w:rsidRPr="00CB717F" w:rsidRDefault="00CB717F" w:rsidP="00CB717F">
      <w:pPr>
        <w:pStyle w:val="2"/>
        <w:rPr>
          <w:sz w:val="28"/>
          <w:szCs w:val="28"/>
        </w:rPr>
      </w:pPr>
      <w:bookmarkStart w:id="4" w:name="_Toc94625048"/>
      <w:r w:rsidRPr="00CB717F">
        <w:rPr>
          <w:rFonts w:hint="eastAsia"/>
          <w:sz w:val="28"/>
          <w:szCs w:val="28"/>
        </w:rPr>
        <w:lastRenderedPageBreak/>
        <w:t xml:space="preserve">中粮包装 </w:t>
      </w:r>
      <w:r w:rsidRPr="00CB717F">
        <w:rPr>
          <w:sz w:val="28"/>
          <w:szCs w:val="28"/>
        </w:rPr>
        <w:t xml:space="preserve">HK:00906 </w:t>
      </w:r>
      <w:r w:rsidR="00091B78">
        <w:rPr>
          <w:sz w:val="28"/>
          <w:szCs w:val="28"/>
        </w:rPr>
        <w:t xml:space="preserve"> </w:t>
      </w:r>
      <w:hyperlink r:id="rId9" w:history="1">
        <w:r w:rsidR="00091B78" w:rsidRPr="0090775D">
          <w:rPr>
            <w:rStyle w:val="a3"/>
            <w:sz w:val="28"/>
            <w:szCs w:val="28"/>
          </w:rPr>
          <w:t>http://www.cofcopack.com/</w:t>
        </w:r>
        <w:bookmarkEnd w:id="4"/>
      </w:hyperlink>
      <w:r w:rsidR="00091B78">
        <w:rPr>
          <w:sz w:val="28"/>
          <w:szCs w:val="28"/>
        </w:rPr>
        <w:t xml:space="preserve"> </w:t>
      </w:r>
    </w:p>
    <w:p w14:paraId="67319C11" w14:textId="370050A5" w:rsidR="00CB717F" w:rsidRDefault="00CB717F" w:rsidP="00A55091">
      <w:r>
        <w:tab/>
      </w:r>
      <w:r>
        <w:t>中粮包装控股有限公司,是</w:t>
      </w:r>
      <w:r w:rsidRPr="000D2C0E">
        <w:rPr>
          <w:b/>
          <w:bCs/>
        </w:rPr>
        <w:t>综合性消费品金属包装领域的龙头企业</w:t>
      </w:r>
      <w:r>
        <w:t>,是</w:t>
      </w:r>
      <w:r w:rsidRPr="000D2C0E">
        <w:rPr>
          <w:b/>
          <w:bCs/>
        </w:rPr>
        <w:t>中国最大的金属包装集团</w:t>
      </w:r>
      <w:r>
        <w:t>。公司的控股股东是世界500强企业—中粮集团有限公司,</w:t>
      </w:r>
      <w:r w:rsidRPr="000D2C0E">
        <w:rPr>
          <w:b/>
          <w:bCs/>
        </w:rPr>
        <w:t>中粮包装是中粮集团的核心业务板块之一</w:t>
      </w:r>
      <w: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222A582" w14:textId="26341E5B" w:rsidR="000D2C0E" w:rsidRDefault="000D2C0E" w:rsidP="00A55091"/>
    <w:p w14:paraId="23F4D678" w14:textId="5E3CA47C" w:rsidR="000D2C0E" w:rsidRDefault="000D2C0E" w:rsidP="00A55091">
      <w:r>
        <w:rPr>
          <w:rFonts w:hint="eastAsia"/>
        </w:rPr>
        <w:t>产品</w:t>
      </w:r>
    </w:p>
    <w:p w14:paraId="577F110C" w14:textId="70436623" w:rsidR="000D2C0E" w:rsidRDefault="000D2C0E" w:rsidP="00A55091">
      <w:r>
        <w:rPr>
          <w:rFonts w:hint="eastAsia"/>
        </w:rPr>
        <w:t>三片饮料罐</w:t>
      </w:r>
    </w:p>
    <w:p w14:paraId="64B2408D" w14:textId="4CC4EDE4" w:rsidR="000D2C0E" w:rsidRDefault="000D2C0E" w:rsidP="00A55091">
      <w:r>
        <w:rPr>
          <w:rFonts w:hint="eastAsia"/>
        </w:rPr>
        <w:t>奶粉罐</w:t>
      </w:r>
    </w:p>
    <w:p w14:paraId="39E73379" w14:textId="25729CA9" w:rsidR="000D2C0E" w:rsidRDefault="000D2C0E" w:rsidP="00A55091">
      <w:r>
        <w:rPr>
          <w:rFonts w:hint="eastAsia"/>
        </w:rPr>
        <w:t>普通食品罐</w:t>
      </w:r>
    </w:p>
    <w:p w14:paraId="38F0B6C4" w14:textId="24D02C33" w:rsidR="000D2C0E" w:rsidRDefault="00EC00D9" w:rsidP="00A55091">
      <w:r>
        <w:rPr>
          <w:rFonts w:hint="eastAsia"/>
        </w:rPr>
        <w:t>气雾罐</w:t>
      </w:r>
    </w:p>
    <w:p w14:paraId="613C7079" w14:textId="41E315F2" w:rsidR="00EC00D9" w:rsidRDefault="00EC00D9" w:rsidP="00A55091">
      <w:r>
        <w:rPr>
          <w:rFonts w:hint="eastAsia"/>
        </w:rPr>
        <w:t>旋开盖</w:t>
      </w:r>
    </w:p>
    <w:p w14:paraId="3FCDAC2C" w14:textId="75FA458A" w:rsidR="00EC00D9" w:rsidRDefault="00EC00D9" w:rsidP="00A55091">
      <w:r>
        <w:rPr>
          <w:rFonts w:hint="eastAsia"/>
        </w:rPr>
        <w:t>皇冠盖</w:t>
      </w:r>
    </w:p>
    <w:p w14:paraId="1D4AC7BB" w14:textId="5C964197" w:rsidR="00EC00D9" w:rsidRDefault="00EC00D9" w:rsidP="00A55091">
      <w:r>
        <w:rPr>
          <w:rFonts w:hint="eastAsia"/>
        </w:rPr>
        <w:t>钢桶</w:t>
      </w:r>
    </w:p>
    <w:p w14:paraId="0B5F1E24" w14:textId="60A38F01" w:rsidR="00EC00D9" w:rsidRDefault="00EC00D9" w:rsidP="00A55091">
      <w:r>
        <w:rPr>
          <w:rFonts w:hint="eastAsia"/>
        </w:rPr>
        <w:t>方圆罐</w:t>
      </w:r>
    </w:p>
    <w:p w14:paraId="7DB20B07" w14:textId="72949DD1" w:rsidR="00EC00D9" w:rsidRDefault="00EC00D9" w:rsidP="00A55091">
      <w:r>
        <w:rPr>
          <w:rFonts w:hint="eastAsia"/>
        </w:rPr>
        <w:t>印涂铁</w:t>
      </w:r>
    </w:p>
    <w:p w14:paraId="4A774A7E" w14:textId="7944969F" w:rsidR="00EC00D9" w:rsidRDefault="00EC00D9" w:rsidP="00A55091">
      <w:r>
        <w:rPr>
          <w:rFonts w:hint="eastAsia"/>
        </w:rPr>
        <w:t>冲拔罐</w:t>
      </w:r>
    </w:p>
    <w:p w14:paraId="57534BD2" w14:textId="1B9FF26B" w:rsidR="00EC00D9" w:rsidRDefault="00EC00D9" w:rsidP="00A55091">
      <w:r>
        <w:rPr>
          <w:rFonts w:hint="eastAsia"/>
        </w:rPr>
        <w:t>两片饮料罐</w:t>
      </w:r>
    </w:p>
    <w:p w14:paraId="6223AAFE" w14:textId="121A265C" w:rsidR="00EC00D9" w:rsidRDefault="00EC00D9" w:rsidP="00A55091">
      <w:r>
        <w:rPr>
          <w:rFonts w:hint="eastAsia"/>
        </w:rPr>
        <w:t>单片罐</w:t>
      </w:r>
    </w:p>
    <w:p w14:paraId="103E41D6" w14:textId="167D50A6" w:rsidR="00EC00D9" w:rsidRDefault="00EC00D9" w:rsidP="00A55091">
      <w:r>
        <w:rPr>
          <w:rFonts w:hint="eastAsia"/>
        </w:rPr>
        <w:t>易拉盖</w:t>
      </w:r>
    </w:p>
    <w:p w14:paraId="608BA414" w14:textId="6FBC8395" w:rsidR="00EC00D9" w:rsidRDefault="00EC00D9" w:rsidP="00A55091">
      <w:r>
        <w:rPr>
          <w:rFonts w:hint="eastAsia"/>
        </w:rPr>
        <w:t>易撕盖</w:t>
      </w:r>
    </w:p>
    <w:p w14:paraId="2E10E3C4" w14:textId="0D44A2B8" w:rsidR="00EC00D9" w:rsidRDefault="00EC00D9" w:rsidP="00A55091">
      <w:r>
        <w:rPr>
          <w:rFonts w:hint="eastAsia"/>
        </w:rPr>
        <w:t>塑胶包装</w:t>
      </w:r>
    </w:p>
    <w:p w14:paraId="1D2332C1" w14:textId="6A5EDBA5" w:rsidR="006363C3" w:rsidRDefault="006363C3" w:rsidP="00A55091"/>
    <w:p w14:paraId="541D385C" w14:textId="0007FF16" w:rsidR="006363C3" w:rsidRDefault="006363C3" w:rsidP="00A55091"/>
    <w:p w14:paraId="60F810D6" w14:textId="77777777" w:rsidR="00F32415" w:rsidRDefault="00F32415">
      <w:pPr>
        <w:widowControl/>
        <w:jc w:val="left"/>
      </w:pPr>
      <w:r>
        <w:br w:type="page"/>
      </w:r>
    </w:p>
    <w:p w14:paraId="458754F2" w14:textId="228952D0" w:rsidR="00EC00D9" w:rsidRPr="00F32415" w:rsidRDefault="006363C3" w:rsidP="00F32415">
      <w:pPr>
        <w:pStyle w:val="2"/>
        <w:rPr>
          <w:sz w:val="28"/>
          <w:szCs w:val="28"/>
        </w:rPr>
      </w:pPr>
      <w:bookmarkStart w:id="5" w:name="_Toc94625049"/>
      <w:r w:rsidRPr="00F32415">
        <w:rPr>
          <w:rFonts w:hint="eastAsia"/>
          <w:sz w:val="28"/>
          <w:szCs w:val="28"/>
        </w:rPr>
        <w:lastRenderedPageBreak/>
        <w:t>中</w:t>
      </w:r>
      <w:proofErr w:type="gramStart"/>
      <w:r w:rsidRPr="00F32415">
        <w:rPr>
          <w:rFonts w:hint="eastAsia"/>
          <w:sz w:val="28"/>
          <w:szCs w:val="28"/>
        </w:rPr>
        <w:t>粮家佳康</w:t>
      </w:r>
      <w:proofErr w:type="gramEnd"/>
      <w:r w:rsidRPr="00F32415">
        <w:rPr>
          <w:rFonts w:hint="eastAsia"/>
          <w:sz w:val="28"/>
          <w:szCs w:val="28"/>
        </w:rPr>
        <w:t xml:space="preserve"> </w:t>
      </w:r>
      <w:r w:rsidRPr="00F32415">
        <w:rPr>
          <w:sz w:val="28"/>
          <w:szCs w:val="28"/>
        </w:rPr>
        <w:t>HK:01610</w:t>
      </w:r>
      <w:r w:rsidR="00B519E6">
        <w:rPr>
          <w:sz w:val="28"/>
          <w:szCs w:val="28"/>
        </w:rPr>
        <w:t xml:space="preserve"> </w:t>
      </w:r>
      <w:hyperlink r:id="rId10" w:history="1">
        <w:r w:rsidR="00B519E6" w:rsidRPr="0090775D">
          <w:rPr>
            <w:rStyle w:val="a3"/>
            <w:sz w:val="28"/>
            <w:szCs w:val="28"/>
          </w:rPr>
          <w:t>http://www.cofcojoycome.com/</w:t>
        </w:r>
        <w:bookmarkEnd w:id="5"/>
      </w:hyperlink>
      <w:r w:rsidR="00B519E6">
        <w:rPr>
          <w:sz w:val="28"/>
          <w:szCs w:val="28"/>
        </w:rPr>
        <w:t xml:space="preserve"> </w:t>
      </w:r>
    </w:p>
    <w:p w14:paraId="49A43B3A" w14:textId="3868EE92" w:rsidR="006363C3" w:rsidRDefault="006363C3" w:rsidP="00A55091">
      <w:r>
        <w:tab/>
      </w:r>
      <w:r>
        <w:t>中粮肉食投资有限公司(中粮肉食控股有限公司的间接全资附属公司)成立于2009年,作为</w:t>
      </w:r>
      <w:r w:rsidRPr="001C0AB4">
        <w:rPr>
          <w:b/>
          <w:bCs/>
        </w:rPr>
        <w:t>中国猪肉市场最重要的运营商之一,</w:t>
      </w:r>
      <w:r>
        <w:t>垂直整合的业务模式覆盖了中国整个猪肉行业价值链,业务包括饲料生产、生猪养殖、屠宰、生鲜猪肉及肉制品生产、经销与销售及冷冻肉类产品进口及销售。</w:t>
      </w:r>
    </w:p>
    <w:p w14:paraId="2C9521D2" w14:textId="703F3367" w:rsidR="001C0AB4" w:rsidRDefault="001C0AB4" w:rsidP="00A55091"/>
    <w:p w14:paraId="43A3E683" w14:textId="1F8A31C9" w:rsidR="001C0AB4" w:rsidRDefault="004C39FA" w:rsidP="00A55091">
      <w:r>
        <w:rPr>
          <w:rFonts w:hint="eastAsia"/>
        </w:rPr>
        <w:t>B</w:t>
      </w:r>
      <w:r>
        <w:t>2B</w:t>
      </w:r>
      <w:r>
        <w:rPr>
          <w:rFonts w:hint="eastAsia"/>
        </w:rPr>
        <w:t>业务</w:t>
      </w:r>
    </w:p>
    <w:p w14:paraId="13A49FB9" w14:textId="348BB119" w:rsidR="004C39FA" w:rsidRDefault="004C39FA" w:rsidP="00A55091">
      <w:r>
        <w:rPr>
          <w:rFonts w:hint="eastAsia"/>
        </w:rPr>
        <w:t>国际业务</w:t>
      </w:r>
    </w:p>
    <w:p w14:paraId="6E15ECE3" w14:textId="174E1A00" w:rsidR="004C39FA" w:rsidRDefault="004C39FA" w:rsidP="00A55091">
      <w:r>
        <w:rPr>
          <w:rFonts w:hint="eastAsia"/>
        </w:rPr>
        <w:t>生鲜屠宰</w:t>
      </w:r>
    </w:p>
    <w:p w14:paraId="2A48391C" w14:textId="5CF35EA3" w:rsidR="004C39FA" w:rsidRDefault="004C39FA" w:rsidP="00A55091">
      <w:r>
        <w:rPr>
          <w:rFonts w:hint="eastAsia"/>
        </w:rPr>
        <w:t>餐饮熟食制品</w:t>
      </w:r>
    </w:p>
    <w:p w14:paraId="7F8272E5" w14:textId="4A7EB9AC" w:rsidR="004C39FA" w:rsidRDefault="004C39FA" w:rsidP="00A55091"/>
    <w:p w14:paraId="7AA5C656" w14:textId="49F9CC6F" w:rsidR="004C39FA" w:rsidRDefault="004C39FA" w:rsidP="00A55091">
      <w:r>
        <w:rPr>
          <w:rFonts w:hint="eastAsia"/>
        </w:rPr>
        <w:t>产品</w:t>
      </w:r>
    </w:p>
    <w:p w14:paraId="0F249C10" w14:textId="3DE61262" w:rsidR="004C39FA" w:rsidRDefault="004C39FA" w:rsidP="00A55091">
      <w:r>
        <w:rPr>
          <w:rFonts w:hint="eastAsia"/>
        </w:rPr>
        <w:t>品牌零售</w:t>
      </w:r>
    </w:p>
    <w:p w14:paraId="3E5C1637" w14:textId="60C0B453" w:rsidR="004C39FA" w:rsidRDefault="004C39FA" w:rsidP="00A55091">
      <w:r>
        <w:tab/>
      </w:r>
      <w:r>
        <w:rPr>
          <w:rFonts w:hint="eastAsia"/>
        </w:rPr>
        <w:t>小包装生鲜肉</w:t>
      </w:r>
    </w:p>
    <w:p w14:paraId="5BD2B076" w14:textId="094B2074" w:rsidR="004C39FA" w:rsidRDefault="004C39FA" w:rsidP="00A55091">
      <w:r>
        <w:tab/>
      </w:r>
      <w:r>
        <w:rPr>
          <w:rFonts w:hint="eastAsia"/>
        </w:rPr>
        <w:t>肉制品</w:t>
      </w:r>
    </w:p>
    <w:p w14:paraId="2228BCA9" w14:textId="3EB54903" w:rsidR="004C39FA" w:rsidRDefault="004C39FA" w:rsidP="00A55091"/>
    <w:p w14:paraId="16E21E91" w14:textId="77777777" w:rsidR="00EB64D3" w:rsidRDefault="00EB64D3">
      <w:pPr>
        <w:widowControl/>
        <w:jc w:val="left"/>
        <w:rPr>
          <w:rFonts w:asciiTheme="majorHAnsi" w:eastAsiaTheme="majorEastAsia" w:hAnsiTheme="majorHAnsi" w:cstheme="majorBidi"/>
          <w:b/>
          <w:bCs/>
          <w:sz w:val="28"/>
          <w:szCs w:val="28"/>
        </w:rPr>
      </w:pPr>
      <w:r>
        <w:rPr>
          <w:sz w:val="28"/>
          <w:szCs w:val="28"/>
        </w:rPr>
        <w:br w:type="page"/>
      </w:r>
    </w:p>
    <w:p w14:paraId="4BBEBF7F" w14:textId="1D4DBF23" w:rsidR="00EB64D3" w:rsidRPr="00EB64D3" w:rsidRDefault="00EB64D3" w:rsidP="00EB64D3">
      <w:pPr>
        <w:pStyle w:val="2"/>
        <w:rPr>
          <w:sz w:val="28"/>
          <w:szCs w:val="28"/>
        </w:rPr>
      </w:pPr>
      <w:bookmarkStart w:id="6" w:name="_Toc94625050"/>
      <w:r w:rsidRPr="00EB64D3">
        <w:rPr>
          <w:rFonts w:hint="eastAsia"/>
          <w:sz w:val="28"/>
          <w:szCs w:val="28"/>
        </w:rPr>
        <w:lastRenderedPageBreak/>
        <w:t xml:space="preserve">福田实业 </w:t>
      </w:r>
      <w:r w:rsidRPr="00EB64D3">
        <w:rPr>
          <w:sz w:val="28"/>
          <w:szCs w:val="28"/>
        </w:rPr>
        <w:t xml:space="preserve">HK:00420 </w:t>
      </w:r>
      <w:r w:rsidR="00AD4C71">
        <w:rPr>
          <w:sz w:val="28"/>
          <w:szCs w:val="28"/>
        </w:rPr>
        <w:t xml:space="preserve"> </w:t>
      </w:r>
      <w:hyperlink r:id="rId11" w:history="1">
        <w:r w:rsidR="00AD4C71" w:rsidRPr="0090775D">
          <w:rPr>
            <w:rStyle w:val="a3"/>
            <w:sz w:val="28"/>
            <w:szCs w:val="28"/>
          </w:rPr>
          <w:t>https://www.fshl.com/en/</w:t>
        </w:r>
        <w:bookmarkEnd w:id="6"/>
      </w:hyperlink>
      <w:r w:rsidR="00AD4C71">
        <w:rPr>
          <w:sz w:val="28"/>
          <w:szCs w:val="28"/>
        </w:rPr>
        <w:t xml:space="preserve"> </w:t>
      </w:r>
    </w:p>
    <w:p w14:paraId="35F44F78" w14:textId="684BC917" w:rsidR="00EB64D3" w:rsidRDefault="00EB64D3" w:rsidP="00A55091">
      <w:r>
        <w:tab/>
      </w:r>
      <w:r>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2A593210" w14:textId="41907918" w:rsidR="00F24CF5" w:rsidRDefault="00F24CF5" w:rsidP="00A55091"/>
    <w:p w14:paraId="5E82733F" w14:textId="4D8C1672" w:rsidR="00366DFD" w:rsidRDefault="00366DFD" w:rsidP="00A55091"/>
    <w:p w14:paraId="1245F619" w14:textId="20FED907" w:rsidR="00366DFD" w:rsidRDefault="00366DFD" w:rsidP="00A55091"/>
    <w:p w14:paraId="6BD8A101" w14:textId="70A59DCB" w:rsidR="00366DFD" w:rsidRDefault="00366DFD" w:rsidP="00A55091"/>
    <w:p w14:paraId="126344F4" w14:textId="77777777" w:rsidR="00366DFD" w:rsidRDefault="00366DFD">
      <w:pPr>
        <w:widowControl/>
        <w:jc w:val="left"/>
        <w:rPr>
          <w:rFonts w:asciiTheme="majorHAnsi" w:eastAsiaTheme="majorEastAsia" w:hAnsiTheme="majorHAnsi" w:cstheme="majorBidi"/>
          <w:b/>
          <w:bCs/>
          <w:sz w:val="28"/>
          <w:szCs w:val="28"/>
        </w:rPr>
      </w:pPr>
      <w:r>
        <w:rPr>
          <w:sz w:val="28"/>
          <w:szCs w:val="28"/>
        </w:rPr>
        <w:br w:type="page"/>
      </w:r>
    </w:p>
    <w:p w14:paraId="1CA36D75" w14:textId="4F779C79" w:rsidR="00366DFD" w:rsidRPr="00366DFD" w:rsidRDefault="00366DFD" w:rsidP="00366DFD">
      <w:pPr>
        <w:pStyle w:val="2"/>
        <w:rPr>
          <w:sz w:val="28"/>
          <w:szCs w:val="28"/>
        </w:rPr>
      </w:pPr>
      <w:bookmarkStart w:id="7" w:name="_Toc94625051"/>
      <w:r w:rsidRPr="00366DFD">
        <w:rPr>
          <w:rFonts w:hint="eastAsia"/>
          <w:sz w:val="28"/>
          <w:szCs w:val="28"/>
        </w:rPr>
        <w:lastRenderedPageBreak/>
        <w:t xml:space="preserve">现代牧业 </w:t>
      </w:r>
      <w:r w:rsidRPr="00366DFD">
        <w:rPr>
          <w:sz w:val="28"/>
          <w:szCs w:val="28"/>
        </w:rPr>
        <w:t>HK:01117</w:t>
      </w:r>
      <w:r>
        <w:rPr>
          <w:sz w:val="28"/>
          <w:szCs w:val="28"/>
        </w:rPr>
        <w:t xml:space="preserve"> </w:t>
      </w:r>
      <w:hyperlink r:id="rId12" w:history="1">
        <w:r w:rsidRPr="0090775D">
          <w:rPr>
            <w:rStyle w:val="a3"/>
            <w:sz w:val="28"/>
            <w:szCs w:val="28"/>
          </w:rPr>
          <w:t>http://www.moderndairyir.com/en/index.htm</w:t>
        </w:r>
        <w:bookmarkEnd w:id="7"/>
      </w:hyperlink>
      <w:r>
        <w:rPr>
          <w:sz w:val="28"/>
          <w:szCs w:val="28"/>
        </w:rPr>
        <w:t xml:space="preserve"> </w:t>
      </w:r>
    </w:p>
    <w:p w14:paraId="3BB326A0" w14:textId="0F364584" w:rsidR="00366DFD" w:rsidRDefault="00366DFD" w:rsidP="00A55091">
      <w:r>
        <w:tab/>
      </w:r>
      <w:r>
        <w:t>根据中国奶业协会的资料,</w:t>
      </w:r>
      <w:proofErr w:type="gramStart"/>
      <w:r>
        <w:t>按畜群大小</w:t>
      </w:r>
      <w:proofErr w:type="gramEnd"/>
      <w:r>
        <w:t>计算,我们是</w:t>
      </w:r>
      <w:r w:rsidRPr="00366DFD">
        <w:rPr>
          <w:b/>
          <w:bCs/>
        </w:rPr>
        <w:t>中国最大的乳牛畜牧公司及最大的原料奶生产商</w:t>
      </w:r>
      <w:r>
        <w:t>。截至二零一一年六月三十日,我们在全中国17个大型乳牛场</w:t>
      </w:r>
      <w:proofErr w:type="gramStart"/>
      <w:r>
        <w:t>饲养约</w:t>
      </w:r>
      <w:proofErr w:type="gramEnd"/>
      <w:r>
        <w:t>110,000头乳牛。我们是中国首家采用大规模</w:t>
      </w:r>
      <w:proofErr w:type="gramStart"/>
      <w:r>
        <w:t>工业化散栏式</w:t>
      </w:r>
      <w:proofErr w:type="gramEnd"/>
      <w:r>
        <w:t>乳牛畜牧业务模式的公司之一。我们所有标准化畜牧场乃以各个畜牧场可饲养多达10,000头乳牛设计和兴建。我们</w:t>
      </w:r>
      <w:proofErr w:type="gramStart"/>
      <w:r>
        <w:t>於</w:t>
      </w:r>
      <w:proofErr w:type="gramEnd"/>
      <w:r>
        <w:t>二零零五年开展业务,我们位</w:t>
      </w:r>
      <w:proofErr w:type="gramStart"/>
      <w:r>
        <w:t>於</w:t>
      </w:r>
      <w:proofErr w:type="gramEnd"/>
      <w:r>
        <w:t>安徽省马鞍山的首个畜牧场</w:t>
      </w:r>
      <w:proofErr w:type="gramStart"/>
      <w:r>
        <w:t>於</w:t>
      </w:r>
      <w:proofErr w:type="gramEnd"/>
      <w:r>
        <w:t>二零零六年全面投产。</w:t>
      </w:r>
    </w:p>
    <w:p w14:paraId="301593FF" w14:textId="46DB7C92" w:rsidR="00572C2A" w:rsidRDefault="00572C2A" w:rsidP="00A55091"/>
    <w:p w14:paraId="6D46CC32" w14:textId="50148E3A" w:rsidR="00572C2A" w:rsidRDefault="00572C2A" w:rsidP="00A55091"/>
    <w:p w14:paraId="3FA12ED9" w14:textId="05D52702" w:rsidR="00572C2A" w:rsidRDefault="00572C2A" w:rsidP="00A55091">
      <w:r>
        <w:rPr>
          <w:rFonts w:hint="eastAsia"/>
        </w:rPr>
        <w:t>业务</w:t>
      </w:r>
    </w:p>
    <w:p w14:paraId="5D462B80" w14:textId="63612A0B" w:rsidR="00572C2A" w:rsidRDefault="00572C2A" w:rsidP="00A55091">
      <w:r>
        <w:rPr>
          <w:rFonts w:hint="eastAsia"/>
        </w:rPr>
        <w:t>牧场</w:t>
      </w:r>
    </w:p>
    <w:p w14:paraId="2196D698" w14:textId="32B33C98" w:rsidR="00B660DE" w:rsidRDefault="00B660DE" w:rsidP="00A55091"/>
    <w:p w14:paraId="21284F9D" w14:textId="4173CC94" w:rsidR="00B660DE" w:rsidRDefault="00B660DE" w:rsidP="00A55091">
      <w:pPr>
        <w:rPr>
          <w:rFonts w:hint="eastAsia"/>
        </w:rPr>
      </w:pPr>
      <w:r>
        <w:rPr>
          <w:rFonts w:hint="eastAsia"/>
        </w:rPr>
        <w:t>2</w:t>
      </w:r>
      <w:r>
        <w:t xml:space="preserve">019.9 </w:t>
      </w:r>
      <w:r>
        <w:rPr>
          <w:rFonts w:hint="eastAsia"/>
        </w:rPr>
        <w:t>新希望成为第二大股东</w:t>
      </w:r>
    </w:p>
    <w:p w14:paraId="1AF35DBB" w14:textId="3DDA024A" w:rsidR="00F24CF5" w:rsidRDefault="00F24CF5" w:rsidP="00A55091"/>
    <w:p w14:paraId="6F96A83F" w14:textId="01C17127" w:rsidR="000730C9" w:rsidRDefault="000730C9" w:rsidP="00A55091"/>
    <w:p w14:paraId="751E86CF" w14:textId="2F26A266" w:rsidR="000730C9" w:rsidRDefault="000730C9" w:rsidP="00A55091"/>
    <w:p w14:paraId="6C21BC5A" w14:textId="77777777" w:rsidR="000730C9" w:rsidRDefault="000730C9">
      <w:pPr>
        <w:widowControl/>
        <w:jc w:val="left"/>
      </w:pPr>
      <w:r>
        <w:br w:type="page"/>
      </w:r>
    </w:p>
    <w:p w14:paraId="7830DC86" w14:textId="274062F9" w:rsidR="000730C9" w:rsidRPr="000730C9" w:rsidRDefault="000730C9" w:rsidP="000730C9">
      <w:pPr>
        <w:pStyle w:val="2"/>
        <w:rPr>
          <w:sz w:val="28"/>
          <w:szCs w:val="28"/>
        </w:rPr>
      </w:pPr>
      <w:bookmarkStart w:id="8" w:name="_Toc94625052"/>
      <w:r w:rsidRPr="000730C9">
        <w:rPr>
          <w:rFonts w:hint="eastAsia"/>
          <w:sz w:val="28"/>
          <w:szCs w:val="28"/>
        </w:rPr>
        <w:lastRenderedPageBreak/>
        <w:t>中</w:t>
      </w:r>
      <w:proofErr w:type="gramStart"/>
      <w:r w:rsidRPr="000730C9">
        <w:rPr>
          <w:rFonts w:hint="eastAsia"/>
          <w:sz w:val="28"/>
          <w:szCs w:val="28"/>
        </w:rPr>
        <w:t>粮资本</w:t>
      </w:r>
      <w:proofErr w:type="gramEnd"/>
      <w:r w:rsidRPr="000730C9">
        <w:rPr>
          <w:rFonts w:hint="eastAsia"/>
          <w:sz w:val="28"/>
          <w:szCs w:val="28"/>
        </w:rPr>
        <w:t xml:space="preserve"> </w:t>
      </w:r>
      <w:r w:rsidRPr="000730C9">
        <w:rPr>
          <w:sz w:val="28"/>
          <w:szCs w:val="28"/>
        </w:rPr>
        <w:t xml:space="preserve">002423 </w:t>
      </w:r>
      <w:hyperlink r:id="rId13" w:history="1">
        <w:r w:rsidRPr="000730C9">
          <w:rPr>
            <w:rStyle w:val="a3"/>
            <w:sz w:val="28"/>
            <w:szCs w:val="28"/>
          </w:rPr>
          <w:t>http://www.cofco-capital.com</w:t>
        </w:r>
      </w:hyperlink>
      <w:r w:rsidRPr="000730C9">
        <w:rPr>
          <w:sz w:val="28"/>
          <w:szCs w:val="28"/>
        </w:rPr>
        <w:t xml:space="preserve"> </w:t>
      </w:r>
      <w:r w:rsidRPr="000730C9">
        <w:rPr>
          <w:rFonts w:hint="eastAsia"/>
          <w:sz w:val="28"/>
          <w:szCs w:val="28"/>
        </w:rPr>
        <w:t>北京朝阳</w:t>
      </w:r>
      <w:bookmarkEnd w:id="8"/>
    </w:p>
    <w:p w14:paraId="1828FA0B" w14:textId="2F0CBE91" w:rsidR="000730C9" w:rsidRDefault="000730C9" w:rsidP="00A55091">
      <w:r>
        <w:tab/>
      </w:r>
      <w:r>
        <w:t>中</w:t>
      </w:r>
      <w:proofErr w:type="gramStart"/>
      <w:r>
        <w:t>粮资本</w:t>
      </w:r>
      <w:proofErr w:type="gramEnd"/>
      <w:r>
        <w:t>控股股份有限公司的</w:t>
      </w:r>
      <w:r w:rsidRPr="00A95422">
        <w:rPr>
          <w:b/>
          <w:bCs/>
        </w:rPr>
        <w:t>主营业务为金融业务</w:t>
      </w:r>
      <w:r>
        <w:t>。公司的主要产品为保险业务产品及相关服务、信托业务产品及相关服务、期货业务产品及相关服务、基金管理业务产品及相关服务、金融科技业务产品及相关服务、其他业务产品及相关服务。</w:t>
      </w:r>
    </w:p>
    <w:p w14:paraId="16F7999E" w14:textId="33CD0D2E" w:rsidR="00A95422" w:rsidRDefault="00A95422" w:rsidP="00A55091"/>
    <w:p w14:paraId="5C7F5BD3" w14:textId="2A97DAED" w:rsidR="00A95422" w:rsidRDefault="00A95422" w:rsidP="00A55091">
      <w:r>
        <w:rPr>
          <w:rFonts w:hint="eastAsia"/>
        </w:rPr>
        <w:t>立足中粮产业链，成为以服务民生为特色的综合金融平台</w:t>
      </w:r>
    </w:p>
    <w:p w14:paraId="1EB67EDB" w14:textId="5A2D5958" w:rsidR="00A95422" w:rsidRDefault="00A95422" w:rsidP="00A55091"/>
    <w:p w14:paraId="18C9713E" w14:textId="6532F04E" w:rsidR="00A95422" w:rsidRDefault="001F69CE" w:rsidP="00A55091">
      <w:r>
        <w:rPr>
          <w:rFonts w:hint="eastAsia"/>
        </w:rPr>
        <w:t>业务</w:t>
      </w:r>
    </w:p>
    <w:p w14:paraId="6E39BD65" w14:textId="4387D33C" w:rsidR="001F69CE" w:rsidRDefault="001F69CE" w:rsidP="00A55091">
      <w:pPr>
        <w:rPr>
          <w:rFonts w:hint="eastAsia"/>
        </w:rPr>
      </w:pPr>
      <w:r>
        <w:rPr>
          <w:rFonts w:hint="eastAsia"/>
        </w:rPr>
        <w:t>寿险业务</w:t>
      </w:r>
      <w:r w:rsidR="00114CA8">
        <w:tab/>
      </w:r>
      <w:r w:rsidR="00114CA8">
        <w:rPr>
          <w:rFonts w:hint="eastAsia"/>
        </w:rPr>
        <w:t>中英人寿</w:t>
      </w:r>
    </w:p>
    <w:p w14:paraId="08A85656" w14:textId="26B417E1" w:rsidR="00114CA8" w:rsidRDefault="001F69CE" w:rsidP="00A55091">
      <w:pPr>
        <w:rPr>
          <w:rFonts w:hint="eastAsia"/>
        </w:rPr>
      </w:pPr>
      <w:r>
        <w:rPr>
          <w:rFonts w:hint="eastAsia"/>
        </w:rPr>
        <w:t>信托业务</w:t>
      </w:r>
      <w:r w:rsidR="00114CA8">
        <w:tab/>
      </w:r>
      <w:r w:rsidR="00114CA8">
        <w:rPr>
          <w:rFonts w:hint="eastAsia"/>
        </w:rPr>
        <w:t>中粮信托</w:t>
      </w:r>
    </w:p>
    <w:p w14:paraId="7CEC5EBA" w14:textId="1C476A1C" w:rsidR="001F69CE" w:rsidRDefault="001F69CE" w:rsidP="00A55091">
      <w:pPr>
        <w:rPr>
          <w:rFonts w:hint="eastAsia"/>
        </w:rPr>
      </w:pPr>
      <w:r>
        <w:rPr>
          <w:rFonts w:hint="eastAsia"/>
        </w:rPr>
        <w:t>期货业务</w:t>
      </w:r>
      <w:r w:rsidR="00114CA8">
        <w:tab/>
      </w:r>
      <w:r w:rsidR="00114CA8">
        <w:rPr>
          <w:rFonts w:hint="eastAsia"/>
        </w:rPr>
        <w:t>中粮期货</w:t>
      </w:r>
    </w:p>
    <w:p w14:paraId="4995008C" w14:textId="3C23900A" w:rsidR="001F69CE" w:rsidRDefault="001F69CE" w:rsidP="00A55091">
      <w:pPr>
        <w:rPr>
          <w:rFonts w:hint="eastAsia"/>
        </w:rPr>
      </w:pPr>
      <w:r>
        <w:rPr>
          <w:rFonts w:hint="eastAsia"/>
        </w:rPr>
        <w:t>保险经纪</w:t>
      </w:r>
      <w:r w:rsidR="00114CA8">
        <w:tab/>
      </w:r>
      <w:r w:rsidR="00114CA8">
        <w:rPr>
          <w:rFonts w:hint="eastAsia"/>
        </w:rPr>
        <w:t>中</w:t>
      </w:r>
      <w:proofErr w:type="gramStart"/>
      <w:r w:rsidR="00114CA8">
        <w:rPr>
          <w:rFonts w:hint="eastAsia"/>
        </w:rPr>
        <w:t>怡</w:t>
      </w:r>
      <w:proofErr w:type="gramEnd"/>
      <w:r w:rsidR="00114CA8">
        <w:rPr>
          <w:rFonts w:hint="eastAsia"/>
        </w:rPr>
        <w:t>保险经纪</w:t>
      </w:r>
    </w:p>
    <w:p w14:paraId="6F835B04" w14:textId="1D478DFC" w:rsidR="00114CA8" w:rsidRDefault="001F69CE" w:rsidP="00A55091">
      <w:pPr>
        <w:rPr>
          <w:rFonts w:hint="eastAsia"/>
        </w:rPr>
      </w:pPr>
      <w:r>
        <w:rPr>
          <w:rFonts w:hint="eastAsia"/>
        </w:rPr>
        <w:t>金融科技</w:t>
      </w:r>
      <w:r w:rsidR="00114CA8">
        <w:tab/>
      </w:r>
      <w:proofErr w:type="gramStart"/>
      <w:r w:rsidR="00114CA8">
        <w:rPr>
          <w:rFonts w:hint="eastAsia"/>
        </w:rPr>
        <w:t>中粮金科</w:t>
      </w:r>
      <w:proofErr w:type="gramEnd"/>
    </w:p>
    <w:p w14:paraId="53F3EB3D" w14:textId="04049785" w:rsidR="001F69CE" w:rsidRDefault="001F69CE" w:rsidP="00A55091">
      <w:pPr>
        <w:rPr>
          <w:rFonts w:hint="eastAsia"/>
        </w:rPr>
      </w:pPr>
      <w:r>
        <w:rPr>
          <w:rFonts w:hint="eastAsia"/>
        </w:rPr>
        <w:t>产业基金</w:t>
      </w:r>
      <w:r w:rsidR="00114CA8">
        <w:tab/>
      </w:r>
      <w:r w:rsidR="00114CA8">
        <w:rPr>
          <w:rFonts w:hint="eastAsia"/>
        </w:rPr>
        <w:t>中粮产业基金</w:t>
      </w:r>
    </w:p>
    <w:p w14:paraId="23B01E55" w14:textId="524D858F" w:rsidR="001F69CE" w:rsidRDefault="001F69CE" w:rsidP="00A55091">
      <w:pPr>
        <w:rPr>
          <w:rFonts w:hint="eastAsia"/>
        </w:rPr>
      </w:pPr>
      <w:r>
        <w:rPr>
          <w:rFonts w:hint="eastAsia"/>
        </w:rPr>
        <w:t>跨境金融</w:t>
      </w:r>
      <w:r w:rsidR="00114CA8">
        <w:tab/>
      </w:r>
      <w:r w:rsidR="00114CA8">
        <w:rPr>
          <w:rFonts w:hint="eastAsia"/>
        </w:rPr>
        <w:t>中</w:t>
      </w:r>
      <w:proofErr w:type="gramStart"/>
      <w:r w:rsidR="00114CA8">
        <w:rPr>
          <w:rFonts w:hint="eastAsia"/>
        </w:rPr>
        <w:t>粮资本</w:t>
      </w:r>
      <w:proofErr w:type="gramEnd"/>
      <w:r w:rsidR="00114CA8">
        <w:rPr>
          <w:rFonts w:hint="eastAsia"/>
        </w:rPr>
        <w:t>(香港</w:t>
      </w:r>
      <w:r w:rsidR="00114CA8">
        <w:t>)</w:t>
      </w:r>
      <w:r w:rsidR="00114CA8">
        <w:tab/>
      </w:r>
      <w:r w:rsidR="00114CA8">
        <w:rPr>
          <w:rFonts w:hint="eastAsia"/>
        </w:rPr>
        <w:t>深圳明诚金融</w:t>
      </w:r>
    </w:p>
    <w:p w14:paraId="16DC027F" w14:textId="479942E9" w:rsidR="001F69CE" w:rsidRDefault="001F69CE" w:rsidP="00A55091">
      <w:r>
        <w:rPr>
          <w:rFonts w:hint="eastAsia"/>
        </w:rPr>
        <w:t>银行业务</w:t>
      </w:r>
      <w:r w:rsidR="00114CA8">
        <w:tab/>
      </w:r>
      <w:r w:rsidR="00114CA8">
        <w:rPr>
          <w:rFonts w:hint="eastAsia"/>
        </w:rPr>
        <w:t>龙江银行</w:t>
      </w:r>
    </w:p>
    <w:p w14:paraId="5DA8C227" w14:textId="2E2D4662" w:rsidR="00114CA8" w:rsidRDefault="00114CA8" w:rsidP="00A55091"/>
    <w:p w14:paraId="19F1ECE1" w14:textId="71192DF4" w:rsidR="00114CA8" w:rsidRDefault="00114CA8" w:rsidP="00A55091"/>
    <w:p w14:paraId="75994CA0" w14:textId="77777777" w:rsidR="00114CA8" w:rsidRDefault="00114CA8">
      <w:pPr>
        <w:widowControl/>
        <w:jc w:val="left"/>
        <w:rPr>
          <w:rFonts w:asciiTheme="majorHAnsi" w:eastAsiaTheme="majorEastAsia" w:hAnsiTheme="majorHAnsi" w:cstheme="majorBidi"/>
          <w:b/>
          <w:bCs/>
          <w:sz w:val="28"/>
          <w:szCs w:val="28"/>
        </w:rPr>
      </w:pPr>
      <w:r>
        <w:rPr>
          <w:sz w:val="28"/>
          <w:szCs w:val="28"/>
        </w:rPr>
        <w:br w:type="page"/>
      </w:r>
    </w:p>
    <w:p w14:paraId="6E04EF03" w14:textId="20399E0C" w:rsidR="00114CA8" w:rsidRDefault="00114CA8" w:rsidP="00114CA8">
      <w:pPr>
        <w:pStyle w:val="2"/>
      </w:pPr>
      <w:bookmarkStart w:id="9" w:name="_Toc94625053"/>
      <w:proofErr w:type="gramStart"/>
      <w:r w:rsidRPr="00114CA8">
        <w:rPr>
          <w:rFonts w:hint="eastAsia"/>
          <w:sz w:val="28"/>
          <w:szCs w:val="28"/>
        </w:rPr>
        <w:lastRenderedPageBreak/>
        <w:t>中国圣牧</w:t>
      </w:r>
      <w:proofErr w:type="gramEnd"/>
      <w:r w:rsidRPr="00114CA8">
        <w:rPr>
          <w:rFonts w:hint="eastAsia"/>
          <w:sz w:val="28"/>
          <w:szCs w:val="28"/>
        </w:rPr>
        <w:t xml:space="preserve"> </w:t>
      </w:r>
      <w:r w:rsidRPr="00114CA8">
        <w:rPr>
          <w:sz w:val="28"/>
          <w:szCs w:val="28"/>
        </w:rPr>
        <w:t>HK:01432</w:t>
      </w:r>
      <w:r>
        <w:t xml:space="preserve">  </w:t>
      </w:r>
      <w:hyperlink r:id="rId14" w:history="1">
        <w:r w:rsidRPr="0090775D">
          <w:rPr>
            <w:rStyle w:val="a3"/>
          </w:rPr>
          <w:t>http://www.youjimilk.com/s/index.php</w:t>
        </w:r>
        <w:bookmarkEnd w:id="9"/>
      </w:hyperlink>
      <w:r>
        <w:t xml:space="preserve"> </w:t>
      </w:r>
    </w:p>
    <w:p w14:paraId="76DACC7B" w14:textId="25D9FAB5" w:rsidR="00114CA8" w:rsidRDefault="00114CA8" w:rsidP="00A55091">
      <w:r>
        <w:tab/>
      </w:r>
      <w:proofErr w:type="gramStart"/>
      <w:r>
        <w:t>中国圣牧有机</w:t>
      </w:r>
      <w:proofErr w:type="gramEnd"/>
      <w:r>
        <w:t xml:space="preserve">奶业有限公司(“圣牧”)是一间根据开曼群岛法律注册成立的获豁免的有限公司。 </w:t>
      </w:r>
      <w:proofErr w:type="gramStart"/>
      <w:r w:rsidRPr="00114CA8">
        <w:rPr>
          <w:b/>
          <w:bCs/>
        </w:rPr>
        <w:t>圣牧是</w:t>
      </w:r>
      <w:proofErr w:type="gramEnd"/>
      <w:r w:rsidRPr="00114CA8">
        <w:rPr>
          <w:b/>
          <w:bCs/>
        </w:rPr>
        <w:t>中国最大的有机乳品公司</w:t>
      </w:r>
      <w:r>
        <w:t>,我们的有机运营地位</w:t>
      </w:r>
      <w:proofErr w:type="gramStart"/>
      <w:r>
        <w:t>於</w:t>
      </w:r>
      <w:proofErr w:type="gramEnd"/>
      <w:r>
        <w:t>中国内蒙古乌兰布和沙漠,占据了适合垂直一体化“全程有机”产业体系运营的战略性位置,为养殖奶牛提供了理想的环境。</w:t>
      </w:r>
      <w:proofErr w:type="gramStart"/>
      <w:r>
        <w:t>圣牧是</w:t>
      </w:r>
      <w:proofErr w:type="gramEnd"/>
      <w:r>
        <w:t>中国唯一一家符合欧盟有机标准的垂直整合有机乳品公司。</w:t>
      </w:r>
    </w:p>
    <w:p w14:paraId="3673C6F3" w14:textId="12A41FE9" w:rsidR="009C3D80" w:rsidRDefault="009C3D80" w:rsidP="00A55091"/>
    <w:p w14:paraId="3D68F9FF" w14:textId="75BD07D0" w:rsidR="009C3D80" w:rsidRDefault="009C3D80" w:rsidP="00A55091">
      <w:r>
        <w:rPr>
          <w:rFonts w:hint="eastAsia"/>
        </w:rPr>
        <w:t>创建全球有机奶第一品牌</w:t>
      </w:r>
    </w:p>
    <w:p w14:paraId="6FE1B470" w14:textId="40D432E2" w:rsidR="009C3D80" w:rsidRDefault="009C3D80" w:rsidP="00A55091"/>
    <w:p w14:paraId="27B0EE3B" w14:textId="10B4AE29" w:rsidR="009C3D80" w:rsidRDefault="009C3D80" w:rsidP="00A55091">
      <w:r>
        <w:rPr>
          <w:rFonts w:hint="eastAsia"/>
        </w:rPr>
        <w:t>业务</w:t>
      </w:r>
    </w:p>
    <w:p w14:paraId="7E8A1722" w14:textId="1562CA4C" w:rsidR="009C3D80" w:rsidRDefault="009C3D80" w:rsidP="00A55091">
      <w:r>
        <w:rPr>
          <w:rFonts w:hint="eastAsia"/>
        </w:rPr>
        <w:t>全程</w:t>
      </w:r>
      <w:proofErr w:type="gramStart"/>
      <w:r>
        <w:rPr>
          <w:rFonts w:hint="eastAsia"/>
        </w:rPr>
        <w:t>有机产业</w:t>
      </w:r>
      <w:proofErr w:type="gramEnd"/>
      <w:r>
        <w:rPr>
          <w:rFonts w:hint="eastAsia"/>
        </w:rPr>
        <w:t>链</w:t>
      </w:r>
    </w:p>
    <w:p w14:paraId="09F770A9" w14:textId="79C86B52" w:rsidR="009C3D80" w:rsidRDefault="009C3D80" w:rsidP="00A55091">
      <w:r>
        <w:tab/>
      </w:r>
      <w:r>
        <w:rPr>
          <w:rFonts w:hint="eastAsia"/>
        </w:rPr>
        <w:t>有机草料种植</w:t>
      </w:r>
    </w:p>
    <w:p w14:paraId="18CA29D1" w14:textId="110C3067" w:rsidR="009C3D80" w:rsidRDefault="009C3D80" w:rsidP="00A55091">
      <w:pPr>
        <w:rPr>
          <w:rFonts w:hint="eastAsia"/>
        </w:rPr>
      </w:pPr>
      <w:r>
        <w:tab/>
      </w:r>
      <w:r>
        <w:rPr>
          <w:rFonts w:hint="eastAsia"/>
        </w:rPr>
        <w:t>有机奶牛养殖</w:t>
      </w:r>
    </w:p>
    <w:p w14:paraId="5E5108E6" w14:textId="260E8075" w:rsidR="009C3D80" w:rsidRDefault="009C3D80" w:rsidP="00A55091">
      <w:pPr>
        <w:rPr>
          <w:rFonts w:hint="eastAsia"/>
        </w:rPr>
      </w:pPr>
      <w:r>
        <w:rPr>
          <w:rFonts w:hint="eastAsia"/>
        </w:rPr>
        <w:t>非有机奶牛养殖</w:t>
      </w:r>
    </w:p>
    <w:p w14:paraId="52081D49" w14:textId="77777777" w:rsidR="009C3D80" w:rsidRDefault="009C3D80" w:rsidP="00A95422">
      <w:pPr>
        <w:tabs>
          <w:tab w:val="left" w:pos="6555"/>
        </w:tabs>
      </w:pPr>
    </w:p>
    <w:p w14:paraId="07233853" w14:textId="77777777" w:rsidR="009C3D80" w:rsidRDefault="009C3D80" w:rsidP="00A95422">
      <w:pPr>
        <w:tabs>
          <w:tab w:val="left" w:pos="6555"/>
        </w:tabs>
      </w:pPr>
    </w:p>
    <w:p w14:paraId="1323EDE5" w14:textId="77777777" w:rsidR="009C3D80" w:rsidRDefault="009C3D80" w:rsidP="00A95422">
      <w:pPr>
        <w:tabs>
          <w:tab w:val="left" w:pos="6555"/>
        </w:tabs>
      </w:pPr>
    </w:p>
    <w:p w14:paraId="3B2268FF" w14:textId="77777777" w:rsidR="009C3D80" w:rsidRDefault="009C3D80">
      <w:pPr>
        <w:widowControl/>
        <w:jc w:val="left"/>
      </w:pPr>
      <w:r>
        <w:br w:type="page"/>
      </w:r>
    </w:p>
    <w:p w14:paraId="1DD06ED0" w14:textId="5A77A5D9" w:rsidR="009C3D80" w:rsidRDefault="009C3D80" w:rsidP="009C3D80">
      <w:pPr>
        <w:pStyle w:val="2"/>
      </w:pPr>
      <w:bookmarkStart w:id="10" w:name="_Toc94625054"/>
      <w:r w:rsidRPr="009C3D80">
        <w:rPr>
          <w:rFonts w:hint="eastAsia"/>
          <w:sz w:val="28"/>
          <w:szCs w:val="28"/>
        </w:rPr>
        <w:lastRenderedPageBreak/>
        <w:t xml:space="preserve">中粮工科 </w:t>
      </w:r>
      <w:r w:rsidRPr="009C3D80">
        <w:rPr>
          <w:sz w:val="28"/>
          <w:szCs w:val="28"/>
        </w:rPr>
        <w:t xml:space="preserve">301058 </w:t>
      </w:r>
      <w:hyperlink r:id="rId15" w:history="1">
        <w:r w:rsidRPr="009C3D80">
          <w:rPr>
            <w:color w:val="0000FF"/>
            <w:sz w:val="28"/>
            <w:szCs w:val="28"/>
            <w:u w:val="single"/>
          </w:rPr>
          <w:t>http://www.cofcoet.com</w:t>
        </w:r>
      </w:hyperlink>
      <w:r w:rsidRPr="009C3D80">
        <w:rPr>
          <w:sz w:val="28"/>
          <w:szCs w:val="28"/>
        </w:rPr>
        <w:t xml:space="preserve"> </w:t>
      </w:r>
      <w:r w:rsidRPr="009C3D80">
        <w:rPr>
          <w:rFonts w:hint="eastAsia"/>
          <w:sz w:val="28"/>
          <w:szCs w:val="28"/>
        </w:rPr>
        <w:t>江苏无锡</w:t>
      </w:r>
      <w:bookmarkEnd w:id="10"/>
    </w:p>
    <w:p w14:paraId="0B2D92C9" w14:textId="3D50A932" w:rsidR="00A95422" w:rsidRPr="009C3D80" w:rsidRDefault="009C3D80" w:rsidP="009C3D80">
      <w:pPr>
        <w:widowControl/>
        <w:jc w:val="left"/>
        <w:rPr>
          <w:rFonts w:ascii="宋体" w:eastAsia="宋体" w:hAnsi="宋体" w:cs="宋体"/>
          <w:kern w:val="0"/>
          <w:sz w:val="24"/>
          <w:szCs w:val="24"/>
        </w:rPr>
      </w:pPr>
      <w:r>
        <w:rPr>
          <w:rFonts w:ascii="宋体" w:eastAsia="宋体" w:hAnsi="宋体" w:cs="宋体"/>
          <w:kern w:val="0"/>
          <w:sz w:val="24"/>
          <w:szCs w:val="24"/>
        </w:rPr>
        <w:tab/>
      </w:r>
      <w:r>
        <w:t>中粮工程科技股份有限公司是为小麦、稻米、油脂、玉米及饲料加工行业、粮食物流行业、农产品储藏行业、冷链仓储物流等行业的工程建设项目提供多样化服务的综合性设计咨询单位和工程承包商，也是粮油设备制造行业领先的制造商，为客户提供工程前期咨询、规划、设计、工程承包、系统交付、设备制造等专业化高质量的全程服务。</w:t>
      </w:r>
      <w:r w:rsidRPr="00D4255E">
        <w:rPr>
          <w:b/>
          <w:bCs/>
        </w:rPr>
        <w:t>公司主要提供专业工程服务和设备制造。</w:t>
      </w:r>
      <w:r>
        <w:t>公司获得过包括国家科技进步一等奖在内的重要国家级、省部级、</w:t>
      </w:r>
      <w:proofErr w:type="gramStart"/>
      <w:r>
        <w:t>行业级</w:t>
      </w:r>
      <w:proofErr w:type="gramEnd"/>
      <w:r>
        <w:t>奖项共计58项；主持制定、起草各类重要行业标准、国家标准近百项，在行业内具有权威性的技术话语权。</w:t>
      </w:r>
      <w:r w:rsidR="00A95422">
        <w:tab/>
      </w:r>
    </w:p>
    <w:sectPr w:rsidR="00A95422" w:rsidRPr="009C3D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E6"/>
    <w:rsid w:val="00032743"/>
    <w:rsid w:val="000730C9"/>
    <w:rsid w:val="00091B78"/>
    <w:rsid w:val="000C2F95"/>
    <w:rsid w:val="000D2C0E"/>
    <w:rsid w:val="000F2ACD"/>
    <w:rsid w:val="00114CA8"/>
    <w:rsid w:val="00115B2D"/>
    <w:rsid w:val="001A3F8D"/>
    <w:rsid w:val="001B5746"/>
    <w:rsid w:val="001C0AB4"/>
    <w:rsid w:val="001C1431"/>
    <w:rsid w:val="001F69CE"/>
    <w:rsid w:val="002064B0"/>
    <w:rsid w:val="002A29FF"/>
    <w:rsid w:val="002A2F23"/>
    <w:rsid w:val="002B03DD"/>
    <w:rsid w:val="003571E6"/>
    <w:rsid w:val="00366DFD"/>
    <w:rsid w:val="003F1457"/>
    <w:rsid w:val="004B31CF"/>
    <w:rsid w:val="004C39FA"/>
    <w:rsid w:val="00510C07"/>
    <w:rsid w:val="00572458"/>
    <w:rsid w:val="00572C2A"/>
    <w:rsid w:val="006363C3"/>
    <w:rsid w:val="0071075C"/>
    <w:rsid w:val="007A2255"/>
    <w:rsid w:val="007F3238"/>
    <w:rsid w:val="008E0354"/>
    <w:rsid w:val="00983C91"/>
    <w:rsid w:val="009C3D80"/>
    <w:rsid w:val="009F2B05"/>
    <w:rsid w:val="00A55091"/>
    <w:rsid w:val="00A92A63"/>
    <w:rsid w:val="00A95422"/>
    <w:rsid w:val="00AD4C71"/>
    <w:rsid w:val="00B519E6"/>
    <w:rsid w:val="00B660DE"/>
    <w:rsid w:val="00C829E5"/>
    <w:rsid w:val="00CB717F"/>
    <w:rsid w:val="00CF562C"/>
    <w:rsid w:val="00D046F4"/>
    <w:rsid w:val="00D37A1E"/>
    <w:rsid w:val="00D4255E"/>
    <w:rsid w:val="00EB64D3"/>
    <w:rsid w:val="00EC00D9"/>
    <w:rsid w:val="00EF61A6"/>
    <w:rsid w:val="00F24CF5"/>
    <w:rsid w:val="00F3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5FB3"/>
  <w15:chartTrackingRefBased/>
  <w15:docId w15:val="{542FF9FF-6E9C-40F6-9C20-0FF33027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29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7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29E5"/>
    <w:rPr>
      <w:b/>
      <w:bCs/>
      <w:kern w:val="44"/>
      <w:sz w:val="44"/>
      <w:szCs w:val="44"/>
    </w:rPr>
  </w:style>
  <w:style w:type="paragraph" w:styleId="TOC">
    <w:name w:val="TOC Heading"/>
    <w:basedOn w:val="1"/>
    <w:next w:val="a"/>
    <w:uiPriority w:val="39"/>
    <w:unhideWhenUsed/>
    <w:qFormat/>
    <w:rsid w:val="00C829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B5746"/>
    <w:rPr>
      <w:color w:val="0000FF"/>
      <w:u w:val="single"/>
    </w:rPr>
  </w:style>
  <w:style w:type="character" w:customStyle="1" w:styleId="20">
    <w:name w:val="标题 2 字符"/>
    <w:basedOn w:val="a0"/>
    <w:link w:val="2"/>
    <w:uiPriority w:val="9"/>
    <w:rsid w:val="001B5746"/>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7A2255"/>
    <w:rPr>
      <w:color w:val="605E5C"/>
      <w:shd w:val="clear" w:color="auto" w:fill="E1DFDD"/>
    </w:rPr>
  </w:style>
  <w:style w:type="paragraph" w:styleId="TOC2">
    <w:name w:val="toc 2"/>
    <w:basedOn w:val="a"/>
    <w:next w:val="a"/>
    <w:autoRedefine/>
    <w:uiPriority w:val="39"/>
    <w:unhideWhenUsed/>
    <w:rsid w:val="003F14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7536">
      <w:bodyDiv w:val="1"/>
      <w:marLeft w:val="0"/>
      <w:marRight w:val="0"/>
      <w:marTop w:val="0"/>
      <w:marBottom w:val="0"/>
      <w:divBdr>
        <w:top w:val="none" w:sz="0" w:space="0" w:color="auto"/>
        <w:left w:val="none" w:sz="0" w:space="0" w:color="auto"/>
        <w:bottom w:val="none" w:sz="0" w:space="0" w:color="auto"/>
        <w:right w:val="none" w:sz="0" w:space="0" w:color="auto"/>
      </w:divBdr>
      <w:divsChild>
        <w:div w:id="1955406822">
          <w:marLeft w:val="0"/>
          <w:marRight w:val="0"/>
          <w:marTop w:val="0"/>
          <w:marBottom w:val="0"/>
          <w:divBdr>
            <w:top w:val="none" w:sz="0" w:space="0" w:color="auto"/>
            <w:left w:val="none" w:sz="0" w:space="0" w:color="auto"/>
            <w:bottom w:val="none" w:sz="0" w:space="0" w:color="auto"/>
            <w:right w:val="none" w:sz="0" w:space="0" w:color="auto"/>
          </w:divBdr>
        </w:div>
      </w:divsChild>
    </w:div>
    <w:div w:id="2120906704">
      <w:bodyDiv w:val="1"/>
      <w:marLeft w:val="0"/>
      <w:marRight w:val="0"/>
      <w:marTop w:val="0"/>
      <w:marBottom w:val="0"/>
      <w:divBdr>
        <w:top w:val="none" w:sz="0" w:space="0" w:color="auto"/>
        <w:left w:val="none" w:sz="0" w:space="0" w:color="auto"/>
        <w:bottom w:val="none" w:sz="0" w:space="0" w:color="auto"/>
        <w:right w:val="none" w:sz="0" w:space="0" w:color="auto"/>
      </w:divBdr>
      <w:divsChild>
        <w:div w:id="154509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foodsltd.com/" TargetMode="External"/><Relationship Id="rId13" Type="http://schemas.openxmlformats.org/officeDocument/2006/relationships/hyperlink" Target="http://www.cofco-capital.com" TargetMode="External"/><Relationship Id="rId3" Type="http://schemas.openxmlformats.org/officeDocument/2006/relationships/settings" Target="settings.xml"/><Relationship Id="rId7" Type="http://schemas.openxmlformats.org/officeDocument/2006/relationships/hyperlink" Target="http://www.cofcotunhe.com" TargetMode="External"/><Relationship Id="rId12" Type="http://schemas.openxmlformats.org/officeDocument/2006/relationships/hyperlink" Target="http://www.moderndairyir.com/en/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randjoy.com" TargetMode="External"/><Relationship Id="rId11" Type="http://schemas.openxmlformats.org/officeDocument/2006/relationships/hyperlink" Target="https://www.fshl.com/en/" TargetMode="External"/><Relationship Id="rId5" Type="http://schemas.openxmlformats.org/officeDocument/2006/relationships/hyperlink" Target="http://www.cofcotech.com" TargetMode="External"/><Relationship Id="rId15" Type="http://schemas.openxmlformats.org/officeDocument/2006/relationships/hyperlink" Target="http://www.cofcoet.com" TargetMode="External"/><Relationship Id="rId10" Type="http://schemas.openxmlformats.org/officeDocument/2006/relationships/hyperlink" Target="http://www.cofcojoycome.com/" TargetMode="External"/><Relationship Id="rId4" Type="http://schemas.openxmlformats.org/officeDocument/2006/relationships/webSettings" Target="webSettings.xml"/><Relationship Id="rId9" Type="http://schemas.openxmlformats.org/officeDocument/2006/relationships/hyperlink" Target="http://www.cofcopack.com/" TargetMode="External"/><Relationship Id="rId14" Type="http://schemas.openxmlformats.org/officeDocument/2006/relationships/hyperlink" Target="http://www.youjimilk.com/s/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B7B1-1D7A-4CB6-8605-A5B7290E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2-02-01T06:31:00Z</dcterms:created>
  <dcterms:modified xsi:type="dcterms:W3CDTF">2022-02-01T08:24:00Z</dcterms:modified>
</cp:coreProperties>
</file>